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624B" w14:textId="07F8F7FA" w:rsidR="00F777B2" w:rsidRPr="00A4269C" w:rsidRDefault="00F777B2" w:rsidP="00F777B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40"/>
          <w:szCs w:val="40"/>
        </w:rPr>
      </w:pP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[</w:t>
      </w:r>
      <w:r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동그라미재단-T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EU </w:t>
      </w:r>
      <w:r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메디컬 프로그램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]</w:t>
      </w:r>
      <w:r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모집요강</w:t>
      </w:r>
    </w:p>
    <w:p w14:paraId="7A23A02A" w14:textId="77777777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ascii="Segoe UI Emoji" w:eastAsiaTheme="minorHAnsi" w:hAnsi="Segoe UI Emoji" w:cs="Segoe UI Emoji"/>
          <w:szCs w:val="20"/>
        </w:rPr>
        <w:t>📢</w:t>
      </w:r>
      <w:r w:rsidRPr="0083667C">
        <w:rPr>
          <w:rFonts w:eastAsiaTheme="minorHAnsi"/>
          <w:szCs w:val="20"/>
        </w:rPr>
        <w:t xml:space="preserve"> 사전등록을 하시면</w:t>
      </w:r>
      <w:r w:rsidRPr="0083667C">
        <w:rPr>
          <w:rFonts w:ascii="Segoe UI Emoji" w:eastAsiaTheme="minorHAnsi" w:hAnsi="Segoe UI Emoji" w:cs="Segoe UI Emoji"/>
          <w:szCs w:val="20"/>
        </w:rPr>
        <w:t>📢</w:t>
      </w:r>
      <w:r w:rsidRPr="0083667C">
        <w:rPr>
          <w:rFonts w:eastAsiaTheme="minorHAnsi"/>
          <w:szCs w:val="20"/>
        </w:rPr>
        <w:t xml:space="preserve"> </w:t>
      </w:r>
    </w:p>
    <w:p w14:paraId="5A495CC2" w14:textId="6A48B6C3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 w:hint="eastAsia"/>
          <w:szCs w:val="20"/>
        </w:rPr>
        <w:t>접수</w:t>
      </w:r>
      <w:r w:rsidR="0083667C" w:rsidRPr="0083667C">
        <w:rPr>
          <w:rFonts w:eastAsiaTheme="minorHAnsi" w:hint="eastAsia"/>
          <w:szCs w:val="20"/>
        </w:rPr>
        <w:t xml:space="preserve"> </w:t>
      </w:r>
      <w:proofErr w:type="spellStart"/>
      <w:r w:rsidRPr="0083667C">
        <w:rPr>
          <w:rFonts w:eastAsiaTheme="minorHAnsi" w:hint="eastAsia"/>
          <w:szCs w:val="20"/>
        </w:rPr>
        <w:t>기간중</w:t>
      </w:r>
      <w:proofErr w:type="spellEnd"/>
      <w:r w:rsidRPr="0083667C">
        <w:rPr>
          <w:rFonts w:eastAsiaTheme="minorHAnsi"/>
          <w:szCs w:val="20"/>
        </w:rPr>
        <w:t xml:space="preserve"> 최신화 되는 내용을 가장 빠르게 </w:t>
      </w:r>
      <w:proofErr w:type="spellStart"/>
      <w:r w:rsidRPr="0083667C">
        <w:rPr>
          <w:rFonts w:eastAsiaTheme="minorHAnsi"/>
          <w:szCs w:val="20"/>
        </w:rPr>
        <w:t>안내받을</w:t>
      </w:r>
      <w:proofErr w:type="spellEnd"/>
      <w:r w:rsidRPr="0083667C">
        <w:rPr>
          <w:rFonts w:eastAsiaTheme="minorHAnsi"/>
          <w:szCs w:val="20"/>
        </w:rPr>
        <w:t xml:space="preserve"> 수 있습니다.</w:t>
      </w:r>
    </w:p>
    <w:p w14:paraId="22CBCC80" w14:textId="77777777" w:rsidR="001A7C3D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</w:p>
    <w:p w14:paraId="2B8C4186" w14:textId="56C06BC2" w:rsidR="001A7C3D" w:rsidRPr="0083667C" w:rsidRDefault="001A7C3D" w:rsidP="001A7C3D">
      <w:pPr>
        <w:wordWrap/>
        <w:spacing w:after="0" w:line="240" w:lineRule="auto"/>
        <w:ind w:firstLine="195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t xml:space="preserve">1. </w:t>
      </w:r>
      <w:r w:rsidR="00F777B2" w:rsidRPr="0083667C">
        <w:rPr>
          <w:rFonts w:eastAsiaTheme="minorHAnsi" w:hint="eastAsia"/>
          <w:b/>
          <w:bCs/>
          <w:szCs w:val="20"/>
        </w:rPr>
        <w:t>참</w:t>
      </w:r>
      <w:r w:rsidR="00F777B2" w:rsidRPr="0083667C">
        <w:rPr>
          <w:rFonts w:eastAsiaTheme="minorHAnsi"/>
          <w:b/>
          <w:bCs/>
          <w:szCs w:val="20"/>
        </w:rPr>
        <w:t>가신청 및 선발 과정</w:t>
      </w:r>
    </w:p>
    <w:p w14:paraId="246FC7C9" w14:textId="08987D10" w:rsidR="00F777B2" w:rsidRPr="0083667C" w:rsidRDefault="00F777B2" w:rsidP="001A7C3D">
      <w:pPr>
        <w:wordWrap/>
        <w:spacing w:after="0" w:line="240" w:lineRule="auto"/>
        <w:ind w:firstLine="195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사전등록 ▶</w:t>
      </w:r>
      <w:r w:rsidR="001A7C3D" w:rsidRPr="0083667C">
        <w:rPr>
          <w:rFonts w:eastAsiaTheme="minorHAnsi"/>
          <w:szCs w:val="20"/>
        </w:rPr>
        <w:t xml:space="preserve"> </w:t>
      </w:r>
      <w:r w:rsidRPr="0083667C">
        <w:rPr>
          <w:rFonts w:eastAsiaTheme="minorHAnsi"/>
          <w:szCs w:val="20"/>
        </w:rPr>
        <w:t>사전설명회 ▶참가신청(</w:t>
      </w:r>
      <w:proofErr w:type="spellStart"/>
      <w:r w:rsidRPr="0083667C">
        <w:rPr>
          <w:rFonts w:eastAsiaTheme="minorHAnsi"/>
          <w:szCs w:val="20"/>
        </w:rPr>
        <w:t>본접수</w:t>
      </w:r>
      <w:proofErr w:type="spellEnd"/>
      <w:r w:rsidRPr="0083667C">
        <w:rPr>
          <w:rFonts w:eastAsiaTheme="minorHAnsi"/>
          <w:szCs w:val="20"/>
        </w:rPr>
        <w:t xml:space="preserve">) </w:t>
      </w:r>
      <w:r w:rsidRPr="0083667C">
        <w:rPr>
          <w:rFonts w:eastAsiaTheme="minorHAnsi" w:hint="eastAsia"/>
          <w:szCs w:val="20"/>
        </w:rPr>
        <w:t>▶</w:t>
      </w:r>
      <w:r w:rsidRPr="0083667C">
        <w:rPr>
          <w:rFonts w:eastAsiaTheme="minorHAnsi"/>
          <w:szCs w:val="20"/>
        </w:rPr>
        <w:t>1차서류심사 ▶2차 대면면접 ▶참가자</w:t>
      </w:r>
      <w:r w:rsidR="001A7C3D" w:rsidRPr="0083667C">
        <w:rPr>
          <w:rFonts w:eastAsiaTheme="minorHAnsi" w:hint="eastAsia"/>
          <w:szCs w:val="20"/>
        </w:rPr>
        <w:t xml:space="preserve"> 선정</w:t>
      </w:r>
    </w:p>
    <w:p w14:paraId="5D028968" w14:textId="77777777" w:rsidR="001A7C3D" w:rsidRPr="0083667C" w:rsidRDefault="001A7C3D" w:rsidP="001A7C3D">
      <w:pPr>
        <w:wordWrap/>
        <w:spacing w:after="0" w:line="240" w:lineRule="auto"/>
        <w:ind w:firstLine="195"/>
        <w:textAlignment w:val="baseline"/>
        <w:rPr>
          <w:rFonts w:eastAsiaTheme="minorHAnsi"/>
          <w:szCs w:val="20"/>
        </w:rPr>
      </w:pPr>
    </w:p>
    <w:p w14:paraId="6F502177" w14:textId="0C4EC851" w:rsidR="00F777B2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t>2.</w:t>
      </w:r>
      <w:r w:rsidR="00F777B2" w:rsidRPr="0083667C">
        <w:rPr>
          <w:rFonts w:eastAsiaTheme="minorHAnsi"/>
          <w:b/>
          <w:bCs/>
          <w:szCs w:val="20"/>
        </w:rPr>
        <w:t xml:space="preserve">지원자격 </w:t>
      </w:r>
    </w:p>
    <w:p w14:paraId="32D764DF" w14:textId="0ABFFC8A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-메디컬/바이오/</w:t>
      </w:r>
      <w:proofErr w:type="spellStart"/>
      <w:r w:rsidRPr="0083667C">
        <w:rPr>
          <w:rFonts w:eastAsiaTheme="minorHAnsi"/>
          <w:szCs w:val="20"/>
        </w:rPr>
        <w:t>의과학</w:t>
      </w:r>
      <w:proofErr w:type="spellEnd"/>
      <w:r w:rsidRPr="0083667C">
        <w:rPr>
          <w:rFonts w:eastAsiaTheme="minorHAnsi"/>
          <w:szCs w:val="20"/>
        </w:rPr>
        <w:t xml:space="preserve"> 및 유관분야 대학(원)생, 종사자 (의학전공, 의학관련(융복합), </w:t>
      </w:r>
      <w:proofErr w:type="spellStart"/>
      <w:r w:rsidRPr="0083667C">
        <w:rPr>
          <w:rFonts w:eastAsiaTheme="minorHAnsi"/>
          <w:szCs w:val="20"/>
        </w:rPr>
        <w:t>의전원</w:t>
      </w:r>
      <w:proofErr w:type="spellEnd"/>
      <w:r w:rsidRPr="0083667C">
        <w:rPr>
          <w:rFonts w:eastAsiaTheme="minorHAnsi"/>
          <w:szCs w:val="20"/>
        </w:rPr>
        <w:t xml:space="preserve"> 등)</w:t>
      </w:r>
    </w:p>
    <w:p w14:paraId="0C4581C7" w14:textId="0247F328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-메디컬/바이오/</w:t>
      </w:r>
      <w:proofErr w:type="spellStart"/>
      <w:r w:rsidRPr="0083667C">
        <w:rPr>
          <w:rFonts w:eastAsiaTheme="minorHAnsi"/>
          <w:szCs w:val="20"/>
        </w:rPr>
        <w:t>의과학</w:t>
      </w:r>
      <w:proofErr w:type="spellEnd"/>
      <w:r w:rsidRPr="0083667C">
        <w:rPr>
          <w:rFonts w:eastAsiaTheme="minorHAnsi"/>
          <w:szCs w:val="20"/>
        </w:rPr>
        <w:t xml:space="preserve"> 비즈니스 관련 </w:t>
      </w:r>
      <w:proofErr w:type="spellStart"/>
      <w:r w:rsidRPr="0083667C">
        <w:rPr>
          <w:rFonts w:eastAsiaTheme="minorHAnsi"/>
          <w:szCs w:val="20"/>
        </w:rPr>
        <w:t>유관자</w:t>
      </w:r>
      <w:proofErr w:type="spellEnd"/>
      <w:r w:rsidRPr="0083667C">
        <w:rPr>
          <w:rFonts w:eastAsiaTheme="minorHAnsi"/>
          <w:szCs w:val="20"/>
        </w:rPr>
        <w:t xml:space="preserve"> 누구나</w:t>
      </w:r>
    </w:p>
    <w:p w14:paraId="63AEF8C2" w14:textId="77777777" w:rsidR="0083667C" w:rsidRDefault="00F777B2" w:rsidP="001A7C3D">
      <w:pPr>
        <w:wordWrap/>
        <w:spacing w:after="0" w:line="240" w:lineRule="auto"/>
        <w:ind w:leftChars="100" w:left="400" w:hangingChars="100" w:hanging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-메디컬/바이오/</w:t>
      </w:r>
      <w:proofErr w:type="spellStart"/>
      <w:r w:rsidRPr="0083667C">
        <w:rPr>
          <w:rFonts w:eastAsiaTheme="minorHAnsi"/>
          <w:szCs w:val="20"/>
        </w:rPr>
        <w:t>의과학</w:t>
      </w:r>
      <w:proofErr w:type="spellEnd"/>
      <w:r w:rsidRPr="0083667C">
        <w:rPr>
          <w:rFonts w:eastAsiaTheme="minorHAnsi"/>
          <w:szCs w:val="20"/>
        </w:rPr>
        <w:t xml:space="preserve"> 분야 첨단기술(Exponential Technology)에 관심이 있는/세상에 긍정적인</w:t>
      </w:r>
    </w:p>
    <w:p w14:paraId="2ED10968" w14:textId="16EB808A" w:rsidR="00F777B2" w:rsidRPr="0083667C" w:rsidRDefault="00F777B2" w:rsidP="0083667C">
      <w:pPr>
        <w:wordWrap/>
        <w:spacing w:after="0" w:line="240" w:lineRule="auto"/>
        <w:ind w:firstLineChars="200" w:firstLine="4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변화를 주고 싶은</w:t>
      </w:r>
      <w:r w:rsidRPr="0083667C">
        <w:rPr>
          <w:rFonts w:eastAsiaTheme="minorHAnsi" w:hint="eastAsia"/>
          <w:szCs w:val="20"/>
        </w:rPr>
        <w:t xml:space="preserve"> </w:t>
      </w:r>
      <w:proofErr w:type="spellStart"/>
      <w:r w:rsidRPr="0083667C">
        <w:rPr>
          <w:rFonts w:eastAsiaTheme="minorHAnsi"/>
          <w:szCs w:val="20"/>
        </w:rPr>
        <w:t>예비창업가</w:t>
      </w:r>
      <w:proofErr w:type="spellEnd"/>
      <w:r w:rsidRPr="0083667C">
        <w:rPr>
          <w:rFonts w:eastAsiaTheme="minorHAnsi"/>
          <w:szCs w:val="20"/>
        </w:rPr>
        <w:t>/기창업자, 개발자, 사내 혁신가, 학생 등</w:t>
      </w:r>
    </w:p>
    <w:p w14:paraId="11D4819A" w14:textId="77777777" w:rsidR="001A7C3D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</w:p>
    <w:p w14:paraId="262B9A68" w14:textId="0EFC7155" w:rsidR="001A7C3D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t xml:space="preserve">3. </w:t>
      </w:r>
      <w:r w:rsidR="00F777B2" w:rsidRPr="0083667C">
        <w:rPr>
          <w:rFonts w:eastAsiaTheme="minorHAnsi"/>
          <w:b/>
          <w:bCs/>
          <w:szCs w:val="20"/>
        </w:rPr>
        <w:t xml:space="preserve">규모 </w:t>
      </w:r>
    </w:p>
    <w:p w14:paraId="792E0FA3" w14:textId="376E95A6" w:rsidR="00F777B2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 w:hint="eastAsia"/>
          <w:szCs w:val="20"/>
        </w:rPr>
        <w:t>-</w:t>
      </w:r>
      <w:r w:rsidRPr="0083667C">
        <w:rPr>
          <w:rFonts w:eastAsiaTheme="minorHAnsi"/>
          <w:szCs w:val="20"/>
        </w:rPr>
        <w:t xml:space="preserve"> </w:t>
      </w:r>
      <w:r w:rsidR="00F777B2" w:rsidRPr="0083667C">
        <w:rPr>
          <w:rFonts w:eastAsiaTheme="minorHAnsi"/>
          <w:szCs w:val="20"/>
        </w:rPr>
        <w:t>총 40명 선발</w:t>
      </w:r>
    </w:p>
    <w:p w14:paraId="6A205FB7" w14:textId="77777777" w:rsidR="001A7C3D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b/>
          <w:bCs/>
          <w:szCs w:val="20"/>
        </w:rPr>
      </w:pPr>
    </w:p>
    <w:p w14:paraId="5DF4F10C" w14:textId="7704D215" w:rsidR="00F777B2" w:rsidRPr="0083667C" w:rsidRDefault="001A7C3D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t xml:space="preserve">4. </w:t>
      </w:r>
      <w:r w:rsidR="00F777B2" w:rsidRPr="0083667C">
        <w:rPr>
          <w:rFonts w:eastAsiaTheme="minorHAnsi"/>
          <w:b/>
          <w:bCs/>
          <w:szCs w:val="20"/>
        </w:rPr>
        <w:t>모집일정</w:t>
      </w:r>
    </w:p>
    <w:p w14:paraId="18D03BBE" w14:textId="641DE926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</w:t>
      </w:r>
      <w:proofErr w:type="gramStart"/>
      <w:r w:rsidRPr="0083667C">
        <w:rPr>
          <w:rFonts w:eastAsiaTheme="minorHAnsi"/>
          <w:szCs w:val="20"/>
        </w:rPr>
        <w:t>사전등록 :</w:t>
      </w:r>
      <w:proofErr w:type="gramEnd"/>
      <w:r w:rsidRPr="0083667C">
        <w:rPr>
          <w:rFonts w:eastAsiaTheme="minorHAnsi"/>
          <w:szCs w:val="20"/>
        </w:rPr>
        <w:t xml:space="preserve"> 2021년 8월 13일(금), 13시까지</w:t>
      </w:r>
    </w:p>
    <w:p w14:paraId="6A8640C0" w14:textId="2BC7C802" w:rsidR="0083667C" w:rsidRPr="0083667C" w:rsidRDefault="0083667C" w:rsidP="0083667C">
      <w:pPr>
        <w:pStyle w:val="a4"/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 w:hint="eastAsia"/>
          <w:szCs w:val="20"/>
        </w:rPr>
        <w:t xml:space="preserve"> </w:t>
      </w:r>
      <w:r w:rsidRPr="0083667C">
        <w:rPr>
          <w:rFonts w:eastAsiaTheme="minorHAnsi"/>
          <w:szCs w:val="20"/>
        </w:rPr>
        <w:t xml:space="preserve">       </w:t>
      </w:r>
      <w:r w:rsidRPr="0083667C">
        <w:rPr>
          <w:rFonts w:ascii="Segoe UI Emoji" w:eastAsiaTheme="minorHAnsi" w:hAnsi="Segoe UI Emoji" w:cs="Segoe UI Emoji"/>
          <w:szCs w:val="20"/>
        </w:rPr>
        <w:t>📍</w:t>
      </w:r>
      <w:r w:rsidRPr="0083667C">
        <w:rPr>
          <w:rFonts w:eastAsiaTheme="minorHAnsi"/>
          <w:szCs w:val="20"/>
        </w:rPr>
        <w:t xml:space="preserve"> 접속 링크 ▶ https://www.te.university/</w:t>
      </w:r>
    </w:p>
    <w:p w14:paraId="54818E74" w14:textId="78B62A36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</w:t>
      </w:r>
      <w:proofErr w:type="gramStart"/>
      <w:r w:rsidRPr="0083667C">
        <w:rPr>
          <w:rFonts w:eastAsiaTheme="minorHAnsi"/>
          <w:szCs w:val="20"/>
        </w:rPr>
        <w:t>사전설명회 :</w:t>
      </w:r>
      <w:proofErr w:type="gramEnd"/>
      <w:r w:rsidRPr="0083667C">
        <w:rPr>
          <w:rFonts w:eastAsiaTheme="minorHAnsi"/>
          <w:szCs w:val="20"/>
        </w:rPr>
        <w:t xml:space="preserve"> 8월 7일(토), 18시 30분~19시 30분(1H) *온라인 중계 예정</w:t>
      </w:r>
    </w:p>
    <w:p w14:paraId="62678866" w14:textId="075ED311" w:rsidR="00F777B2" w:rsidRPr="0083667C" w:rsidRDefault="00F777B2" w:rsidP="001A7C3D">
      <w:pPr>
        <w:pStyle w:val="a4"/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        </w:t>
      </w:r>
      <w:r w:rsidRPr="0083667C">
        <w:rPr>
          <w:rFonts w:ascii="Segoe UI Emoji" w:eastAsiaTheme="minorHAnsi" w:hAnsi="Segoe UI Emoji" w:cs="Segoe UI Emoji"/>
          <w:szCs w:val="20"/>
        </w:rPr>
        <w:t>📍</w:t>
      </w:r>
      <w:r w:rsidRPr="0083667C">
        <w:rPr>
          <w:rFonts w:eastAsiaTheme="minorHAnsi"/>
          <w:szCs w:val="20"/>
        </w:rPr>
        <w:t xml:space="preserve"> </w:t>
      </w:r>
      <w:r w:rsidR="0083667C" w:rsidRPr="0083667C">
        <w:rPr>
          <w:rFonts w:eastAsiaTheme="minorHAnsi" w:hint="eastAsia"/>
          <w:szCs w:val="20"/>
        </w:rPr>
        <w:t>z</w:t>
      </w:r>
      <w:r w:rsidR="0083667C" w:rsidRPr="0083667C">
        <w:rPr>
          <w:rFonts w:eastAsiaTheme="minorHAnsi"/>
          <w:szCs w:val="20"/>
        </w:rPr>
        <w:t xml:space="preserve">oom </w:t>
      </w:r>
      <w:r w:rsidRPr="0083667C">
        <w:rPr>
          <w:rFonts w:eastAsiaTheme="minorHAnsi"/>
          <w:szCs w:val="20"/>
        </w:rPr>
        <w:t>접속 링크 ▶ https://url.kr/uaphtv</w:t>
      </w:r>
    </w:p>
    <w:p w14:paraId="4E7E09D5" w14:textId="5BD3F470" w:rsidR="00F777B2" w:rsidRPr="0083667C" w:rsidRDefault="00F777B2" w:rsidP="0083667C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- 참가신청(</w:t>
      </w:r>
      <w:proofErr w:type="spellStart"/>
      <w:r w:rsidRPr="0083667C">
        <w:rPr>
          <w:rFonts w:eastAsiaTheme="minorHAnsi"/>
          <w:szCs w:val="20"/>
        </w:rPr>
        <w:t>본접수</w:t>
      </w:r>
      <w:proofErr w:type="spellEnd"/>
      <w:proofErr w:type="gramStart"/>
      <w:r w:rsidRPr="0083667C">
        <w:rPr>
          <w:rFonts w:eastAsiaTheme="minorHAnsi"/>
          <w:szCs w:val="20"/>
        </w:rPr>
        <w:t>) :</w:t>
      </w:r>
      <w:proofErr w:type="gramEnd"/>
      <w:r w:rsidRPr="0083667C">
        <w:rPr>
          <w:rFonts w:eastAsiaTheme="minorHAnsi"/>
          <w:szCs w:val="20"/>
        </w:rPr>
        <w:t xml:space="preserve"> 2021년 9월 1일(수), 자정까지</w:t>
      </w:r>
    </w:p>
    <w:p w14:paraId="6D554E8B" w14:textId="2236823C" w:rsidR="0083667C" w:rsidRPr="0083667C" w:rsidRDefault="0083667C" w:rsidP="0083667C">
      <w:pPr>
        <w:pStyle w:val="a4"/>
        <w:wordWrap/>
        <w:spacing w:after="0" w:line="240" w:lineRule="auto"/>
        <w:ind w:firstLineChars="400" w:firstLine="800"/>
        <w:textAlignment w:val="baseline"/>
        <w:rPr>
          <w:rFonts w:eastAsiaTheme="minorHAnsi"/>
          <w:szCs w:val="20"/>
        </w:rPr>
      </w:pPr>
      <w:r w:rsidRPr="0083667C">
        <w:rPr>
          <w:rFonts w:ascii="Segoe UI Emoji" w:eastAsiaTheme="minorHAnsi" w:hAnsi="Segoe UI Emoji" w:cs="Segoe UI Emoji"/>
          <w:szCs w:val="20"/>
        </w:rPr>
        <w:t>📍</w:t>
      </w:r>
      <w:r w:rsidRPr="0083667C">
        <w:rPr>
          <w:rFonts w:eastAsiaTheme="minorHAnsi"/>
          <w:szCs w:val="20"/>
        </w:rPr>
        <w:t xml:space="preserve"> 접속 링크 ▶ https://www.te.university/</w:t>
      </w:r>
    </w:p>
    <w:p w14:paraId="567FAAC6" w14:textId="3A0EC810" w:rsidR="00F777B2" w:rsidRPr="0083667C" w:rsidRDefault="00F777B2" w:rsidP="0083667C">
      <w:pPr>
        <w:pStyle w:val="a4"/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         * 에세이 또는 영상 제출 중 </w:t>
      </w:r>
      <w:proofErr w:type="spellStart"/>
      <w:r w:rsidRPr="0083667C">
        <w:rPr>
          <w:rFonts w:eastAsiaTheme="minorHAnsi"/>
          <w:szCs w:val="20"/>
        </w:rPr>
        <w:t>택</w:t>
      </w:r>
      <w:proofErr w:type="spellEnd"/>
      <w:r w:rsidRPr="0083667C">
        <w:rPr>
          <w:rFonts w:eastAsiaTheme="minorHAnsi"/>
          <w:szCs w:val="20"/>
        </w:rPr>
        <w:t>1 참가신청서 다운로드하여 이메일 제출</w:t>
      </w:r>
    </w:p>
    <w:p w14:paraId="55F5B1EE" w14:textId="77777777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1차 서류결과 </w:t>
      </w:r>
      <w:proofErr w:type="gramStart"/>
      <w:r w:rsidRPr="0083667C">
        <w:rPr>
          <w:rFonts w:eastAsiaTheme="minorHAnsi"/>
          <w:szCs w:val="20"/>
        </w:rPr>
        <w:t>발표 :</w:t>
      </w:r>
      <w:proofErr w:type="gramEnd"/>
      <w:r w:rsidRPr="0083667C">
        <w:rPr>
          <w:rFonts w:eastAsiaTheme="minorHAnsi"/>
          <w:szCs w:val="20"/>
        </w:rPr>
        <w:t xml:space="preserve"> 2021년 9월 3일(금)</w:t>
      </w:r>
    </w:p>
    <w:p w14:paraId="2257EC74" w14:textId="77777777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2차 </w:t>
      </w:r>
      <w:proofErr w:type="gramStart"/>
      <w:r w:rsidRPr="0083667C">
        <w:rPr>
          <w:rFonts w:eastAsiaTheme="minorHAnsi"/>
          <w:szCs w:val="20"/>
        </w:rPr>
        <w:t>대면면접 :</w:t>
      </w:r>
      <w:proofErr w:type="gramEnd"/>
      <w:r w:rsidRPr="0083667C">
        <w:rPr>
          <w:rFonts w:eastAsiaTheme="minorHAnsi"/>
          <w:szCs w:val="20"/>
        </w:rPr>
        <w:t xml:space="preserve"> 2021년 9월 6일(월) - 9월 10일(금)</w:t>
      </w:r>
    </w:p>
    <w:p w14:paraId="01EAE4F4" w14:textId="77777777" w:rsidR="001A7C3D" w:rsidRPr="0083667C" w:rsidRDefault="001A7C3D" w:rsidP="001A7C3D">
      <w:pPr>
        <w:wordWrap/>
        <w:spacing w:after="0" w:line="240" w:lineRule="auto"/>
        <w:textAlignment w:val="baseline"/>
        <w:rPr>
          <w:rFonts w:eastAsiaTheme="minorHAnsi"/>
          <w:szCs w:val="20"/>
        </w:rPr>
      </w:pPr>
    </w:p>
    <w:p w14:paraId="63BBC64E" w14:textId="0B0DA4A2" w:rsidR="00F777B2" w:rsidRPr="0083667C" w:rsidRDefault="001A7C3D" w:rsidP="001A7C3D">
      <w:pPr>
        <w:wordWrap/>
        <w:spacing w:after="0" w:line="240" w:lineRule="auto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t>5.</w:t>
      </w:r>
      <w:r w:rsidR="00F777B2" w:rsidRPr="0083667C">
        <w:rPr>
          <w:rFonts w:eastAsiaTheme="minorHAnsi"/>
          <w:b/>
          <w:bCs/>
          <w:szCs w:val="20"/>
        </w:rPr>
        <w:t xml:space="preserve">프로그램 일정 </w:t>
      </w:r>
    </w:p>
    <w:p w14:paraId="6CEF1BC7" w14:textId="77777777" w:rsidR="001A7C3D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>-  2021년 9월 25일(토) - 11월 20일(토) 9주</w:t>
      </w:r>
      <w:r w:rsidR="001A7C3D" w:rsidRPr="0083667C">
        <w:rPr>
          <w:rFonts w:eastAsiaTheme="minorHAnsi" w:hint="eastAsia"/>
          <w:szCs w:val="20"/>
        </w:rPr>
        <w:t xml:space="preserve"> </w:t>
      </w:r>
    </w:p>
    <w:p w14:paraId="0581AA71" w14:textId="37A8BA46" w:rsidR="00F777B2" w:rsidRPr="0083667C" w:rsidRDefault="00F777B2" w:rsidP="001A7C3D">
      <w:pPr>
        <w:wordWrap/>
        <w:spacing w:after="0" w:line="240" w:lineRule="auto"/>
        <w:ind w:firstLineChars="300" w:firstLine="6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매주 </w:t>
      </w:r>
      <w:proofErr w:type="gramStart"/>
      <w:r w:rsidRPr="0083667C">
        <w:rPr>
          <w:rFonts w:eastAsiaTheme="minorHAnsi"/>
          <w:szCs w:val="20"/>
        </w:rPr>
        <w:t>화,목</w:t>
      </w:r>
      <w:proofErr w:type="gramEnd"/>
      <w:r w:rsidRPr="0083667C">
        <w:rPr>
          <w:rFonts w:eastAsiaTheme="minorHAnsi"/>
          <w:szCs w:val="20"/>
        </w:rPr>
        <w:t xml:space="preserve"> : 19시- 22시 [온라인]</w:t>
      </w:r>
      <w:r w:rsidR="001A7C3D" w:rsidRPr="0083667C">
        <w:rPr>
          <w:rFonts w:eastAsiaTheme="minorHAnsi" w:hint="eastAsia"/>
          <w:szCs w:val="20"/>
        </w:rPr>
        <w:t xml:space="preserve"> </w:t>
      </w:r>
      <w:r w:rsidR="001A7C3D" w:rsidRPr="0083667C">
        <w:rPr>
          <w:rFonts w:eastAsiaTheme="minorHAnsi"/>
          <w:szCs w:val="20"/>
        </w:rPr>
        <w:t xml:space="preserve">/ </w:t>
      </w:r>
      <w:r w:rsidRPr="0083667C">
        <w:rPr>
          <w:rFonts w:eastAsiaTheme="minorHAnsi"/>
          <w:szCs w:val="20"/>
        </w:rPr>
        <w:t>매주 토 : 10시 - 17시 [오프라인]</w:t>
      </w:r>
    </w:p>
    <w:p w14:paraId="3D1F0DC7" w14:textId="2883E3F8" w:rsidR="00F777B2" w:rsidRPr="0083667C" w:rsidRDefault="00F777B2" w:rsidP="001A7C3D">
      <w:pPr>
        <w:wordWrap/>
        <w:spacing w:after="0" w:line="240" w:lineRule="auto"/>
        <w:ind w:firstLineChars="200" w:firstLine="4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* COVID-19, 사회적거리두기 단계에 따라 </w:t>
      </w:r>
      <w:proofErr w:type="spellStart"/>
      <w:r w:rsidRPr="0083667C">
        <w:rPr>
          <w:rFonts w:eastAsiaTheme="minorHAnsi"/>
          <w:szCs w:val="20"/>
        </w:rPr>
        <w:t>전과정</w:t>
      </w:r>
      <w:proofErr w:type="spellEnd"/>
      <w:r w:rsidRPr="0083667C">
        <w:rPr>
          <w:rFonts w:eastAsiaTheme="minorHAnsi"/>
          <w:szCs w:val="20"/>
        </w:rPr>
        <w:t xml:space="preserve"> 온라인으로 전환될 수 있습니다.</w:t>
      </w:r>
    </w:p>
    <w:p w14:paraId="66CD6820" w14:textId="77777777" w:rsidR="0083667C" w:rsidRPr="0083667C" w:rsidRDefault="0083667C" w:rsidP="001A7C3D">
      <w:pPr>
        <w:wordWrap/>
        <w:spacing w:after="0" w:line="240" w:lineRule="auto"/>
        <w:ind w:firstLineChars="200" w:firstLine="400"/>
        <w:textAlignment w:val="baseline"/>
        <w:rPr>
          <w:rFonts w:eastAsiaTheme="minorHAnsi"/>
          <w:szCs w:val="20"/>
        </w:rPr>
      </w:pPr>
    </w:p>
    <w:p w14:paraId="6B2605C1" w14:textId="712074F4" w:rsidR="00F777B2" w:rsidRPr="0083667C" w:rsidRDefault="001A7C3D" w:rsidP="001A7C3D">
      <w:pPr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b/>
          <w:bCs/>
          <w:szCs w:val="20"/>
        </w:rPr>
        <w:t>6.</w:t>
      </w:r>
      <w:proofErr w:type="gramStart"/>
      <w:r w:rsidR="00F777B2" w:rsidRPr="0083667C">
        <w:rPr>
          <w:rFonts w:eastAsiaTheme="minorHAnsi"/>
          <w:b/>
          <w:bCs/>
          <w:szCs w:val="20"/>
        </w:rPr>
        <w:t>참가비</w:t>
      </w:r>
      <w:r w:rsidRPr="0083667C">
        <w:rPr>
          <w:rFonts w:eastAsiaTheme="minorHAnsi"/>
          <w:szCs w:val="20"/>
        </w:rPr>
        <w:t xml:space="preserve"> :</w:t>
      </w:r>
      <w:proofErr w:type="gramEnd"/>
      <w:r w:rsidR="00F777B2" w:rsidRPr="0083667C">
        <w:rPr>
          <w:rFonts w:eastAsiaTheme="minorHAnsi"/>
          <w:szCs w:val="20"/>
        </w:rPr>
        <w:t xml:space="preserve"> 무료</w:t>
      </w:r>
    </w:p>
    <w:p w14:paraId="0533B2F9" w14:textId="4A8A2762" w:rsidR="0083667C" w:rsidRDefault="0083667C" w:rsidP="001A7C3D">
      <w:pPr>
        <w:wordWrap/>
        <w:spacing w:after="0" w:line="240" w:lineRule="auto"/>
        <w:textAlignment w:val="baseline"/>
        <w:rPr>
          <w:rFonts w:eastAsiaTheme="minorHAnsi"/>
          <w:szCs w:val="20"/>
        </w:rPr>
      </w:pPr>
    </w:p>
    <w:p w14:paraId="3115AC93" w14:textId="278A524E" w:rsidR="0083667C" w:rsidRDefault="0083667C" w:rsidP="001A7C3D">
      <w:pPr>
        <w:wordWrap/>
        <w:spacing w:after="0" w:line="240" w:lineRule="auto"/>
        <w:textAlignment w:val="baseline"/>
        <w:rPr>
          <w:rFonts w:eastAsiaTheme="minorHAnsi"/>
          <w:szCs w:val="20"/>
        </w:rPr>
      </w:pPr>
    </w:p>
    <w:p w14:paraId="00843815" w14:textId="6B682484" w:rsidR="0083667C" w:rsidRDefault="0083667C" w:rsidP="001A7C3D">
      <w:pPr>
        <w:wordWrap/>
        <w:spacing w:after="0" w:line="240" w:lineRule="auto"/>
        <w:textAlignment w:val="baseline"/>
        <w:rPr>
          <w:rFonts w:eastAsiaTheme="minorHAnsi"/>
          <w:szCs w:val="20"/>
        </w:rPr>
      </w:pPr>
    </w:p>
    <w:p w14:paraId="154DC036" w14:textId="77777777" w:rsidR="0083667C" w:rsidRPr="0083667C" w:rsidRDefault="0083667C" w:rsidP="001A7C3D">
      <w:pPr>
        <w:wordWrap/>
        <w:spacing w:after="0" w:line="240" w:lineRule="auto"/>
        <w:textAlignment w:val="baseline"/>
        <w:rPr>
          <w:rFonts w:eastAsiaTheme="minorHAnsi"/>
          <w:szCs w:val="20"/>
        </w:rPr>
      </w:pPr>
    </w:p>
    <w:p w14:paraId="1F5CA462" w14:textId="0D466194" w:rsidR="00F777B2" w:rsidRPr="0083667C" w:rsidRDefault="001A7C3D" w:rsidP="001A7C3D">
      <w:pPr>
        <w:wordWrap/>
        <w:spacing w:after="0" w:line="240" w:lineRule="auto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lastRenderedPageBreak/>
        <w:t>7.</w:t>
      </w:r>
      <w:r w:rsidR="00F777B2" w:rsidRPr="0083667C">
        <w:rPr>
          <w:rFonts w:eastAsiaTheme="minorHAnsi"/>
          <w:b/>
          <w:bCs/>
          <w:szCs w:val="20"/>
        </w:rPr>
        <w:t xml:space="preserve">프로그램 구성 </w:t>
      </w:r>
    </w:p>
    <w:p w14:paraId="401B0397" w14:textId="77777777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Exponential </w:t>
      </w:r>
      <w:proofErr w:type="gramStart"/>
      <w:r w:rsidRPr="0083667C">
        <w:rPr>
          <w:rFonts w:eastAsiaTheme="minorHAnsi"/>
          <w:szCs w:val="20"/>
        </w:rPr>
        <w:t>Tech. :</w:t>
      </w:r>
      <w:proofErr w:type="gramEnd"/>
      <w:r w:rsidRPr="0083667C">
        <w:rPr>
          <w:rFonts w:eastAsiaTheme="minorHAnsi"/>
          <w:szCs w:val="20"/>
        </w:rPr>
        <w:t xml:space="preserve"> 기하급수적인 속도로 발전하는 최첨단 기술 교육</w:t>
      </w:r>
    </w:p>
    <w:p w14:paraId="67659657" w14:textId="77777777" w:rsidR="00F777B2" w:rsidRPr="0083667C" w:rsidRDefault="00F777B2" w:rsidP="001A7C3D">
      <w:pPr>
        <w:wordWrap/>
        <w:spacing w:after="0" w:line="240" w:lineRule="auto"/>
        <w:ind w:firstLineChars="100" w:firstLine="200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Diverse </w:t>
      </w:r>
      <w:proofErr w:type="gramStart"/>
      <w:r w:rsidRPr="0083667C">
        <w:rPr>
          <w:rFonts w:eastAsiaTheme="minorHAnsi"/>
          <w:szCs w:val="20"/>
        </w:rPr>
        <w:t>Perspective :</w:t>
      </w:r>
      <w:proofErr w:type="gramEnd"/>
      <w:r w:rsidRPr="0083667C">
        <w:rPr>
          <w:rFonts w:eastAsiaTheme="minorHAnsi"/>
          <w:szCs w:val="20"/>
        </w:rPr>
        <w:t xml:space="preserve"> 이러한 기술들을 바라보는 다양한 관점에 대한 교육</w:t>
      </w:r>
    </w:p>
    <w:p w14:paraId="3F456351" w14:textId="77777777" w:rsidR="00F777B2" w:rsidRPr="0083667C" w:rsidRDefault="00F777B2" w:rsidP="001A7C3D">
      <w:pPr>
        <w:pStyle w:val="a4"/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Grand </w:t>
      </w:r>
      <w:proofErr w:type="gramStart"/>
      <w:r w:rsidRPr="0083667C">
        <w:rPr>
          <w:rFonts w:eastAsiaTheme="minorHAnsi"/>
          <w:szCs w:val="20"/>
        </w:rPr>
        <w:t>Challenge :</w:t>
      </w:r>
      <w:proofErr w:type="gramEnd"/>
      <w:r w:rsidRPr="0083667C">
        <w:rPr>
          <w:rFonts w:eastAsiaTheme="minorHAnsi"/>
          <w:szCs w:val="20"/>
        </w:rPr>
        <w:t xml:space="preserve"> 인류가 당면한 거대한 문제들에 대한 조망</w:t>
      </w:r>
    </w:p>
    <w:p w14:paraId="640000DA" w14:textId="77777777" w:rsidR="00F777B2" w:rsidRPr="0083667C" w:rsidRDefault="00F777B2" w:rsidP="001A7C3D">
      <w:pPr>
        <w:pStyle w:val="a4"/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Startup </w:t>
      </w:r>
      <w:proofErr w:type="gramStart"/>
      <w:r w:rsidRPr="0083667C">
        <w:rPr>
          <w:rFonts w:eastAsiaTheme="minorHAnsi"/>
          <w:szCs w:val="20"/>
        </w:rPr>
        <w:t>Toolkit :</w:t>
      </w:r>
      <w:proofErr w:type="gramEnd"/>
      <w:r w:rsidRPr="0083667C">
        <w:rPr>
          <w:rFonts w:eastAsiaTheme="minorHAnsi"/>
          <w:szCs w:val="20"/>
        </w:rPr>
        <w:t xml:space="preserve"> </w:t>
      </w:r>
      <w:proofErr w:type="spellStart"/>
      <w:r w:rsidRPr="0083667C">
        <w:rPr>
          <w:rFonts w:eastAsiaTheme="minorHAnsi"/>
          <w:szCs w:val="20"/>
        </w:rPr>
        <w:t>스타트업을</w:t>
      </w:r>
      <w:proofErr w:type="spellEnd"/>
      <w:r w:rsidRPr="0083667C">
        <w:rPr>
          <w:rFonts w:eastAsiaTheme="minorHAnsi"/>
          <w:szCs w:val="20"/>
        </w:rPr>
        <w:t xml:space="preserve"> 시작하기 위한 종합 교육</w:t>
      </w:r>
    </w:p>
    <w:p w14:paraId="6F2D90A5" w14:textId="77777777" w:rsidR="00F777B2" w:rsidRPr="0083667C" w:rsidRDefault="00F777B2" w:rsidP="001A7C3D">
      <w:pPr>
        <w:pStyle w:val="a4"/>
        <w:wordWrap/>
        <w:spacing w:after="0" w:line="240" w:lineRule="auto"/>
        <w:textAlignment w:val="baseline"/>
        <w:rPr>
          <w:rFonts w:eastAsiaTheme="minorHAnsi"/>
          <w:szCs w:val="20"/>
        </w:rPr>
      </w:pPr>
      <w:r w:rsidRPr="0083667C">
        <w:rPr>
          <w:rFonts w:eastAsiaTheme="minorHAnsi"/>
          <w:szCs w:val="20"/>
        </w:rPr>
        <w:t xml:space="preserve">- Field </w:t>
      </w:r>
      <w:proofErr w:type="gramStart"/>
      <w:r w:rsidRPr="0083667C">
        <w:rPr>
          <w:rFonts w:eastAsiaTheme="minorHAnsi"/>
          <w:szCs w:val="20"/>
        </w:rPr>
        <w:t>Trip :</w:t>
      </w:r>
      <w:proofErr w:type="gramEnd"/>
      <w:r w:rsidRPr="0083667C">
        <w:rPr>
          <w:rFonts w:eastAsiaTheme="minorHAnsi"/>
          <w:szCs w:val="20"/>
        </w:rPr>
        <w:t xml:space="preserve"> 혁신적인 연구기관 / 기업 방문 체험</w:t>
      </w:r>
    </w:p>
    <w:p w14:paraId="6A7A5325" w14:textId="77777777" w:rsidR="0083667C" w:rsidRDefault="0083667C" w:rsidP="0083667C">
      <w:pPr>
        <w:wordWrap/>
        <w:spacing w:after="0" w:line="240" w:lineRule="auto"/>
        <w:textAlignment w:val="baseline"/>
        <w:rPr>
          <w:rFonts w:eastAsiaTheme="minorHAnsi"/>
          <w:b/>
          <w:bCs/>
          <w:szCs w:val="20"/>
        </w:rPr>
      </w:pPr>
    </w:p>
    <w:p w14:paraId="520FB9FF" w14:textId="62D397FB" w:rsidR="001A7C3D" w:rsidRPr="0083667C" w:rsidRDefault="0083667C" w:rsidP="0083667C">
      <w:pPr>
        <w:wordWrap/>
        <w:spacing w:after="0" w:line="240" w:lineRule="auto"/>
        <w:textAlignment w:val="baseline"/>
        <w:rPr>
          <w:rFonts w:eastAsiaTheme="minorHAnsi"/>
          <w:b/>
          <w:bCs/>
          <w:szCs w:val="20"/>
        </w:rPr>
      </w:pPr>
      <w:r w:rsidRPr="0083667C">
        <w:rPr>
          <w:rFonts w:eastAsiaTheme="minorHAnsi"/>
          <w:b/>
          <w:bCs/>
          <w:szCs w:val="20"/>
        </w:rPr>
        <w:t xml:space="preserve">8. </w:t>
      </w:r>
      <w:r w:rsidRPr="0083667C">
        <w:rPr>
          <w:rFonts w:eastAsiaTheme="minorHAnsi" w:hint="eastAsia"/>
          <w:b/>
          <w:bCs/>
          <w:szCs w:val="20"/>
        </w:rPr>
        <w:t>참가신청 안내</w:t>
      </w:r>
    </w:p>
    <w:p w14:paraId="565608CC" w14:textId="77777777" w:rsidR="0083667C" w:rsidRPr="0083667C" w:rsidRDefault="0083667C" w:rsidP="0083667C">
      <w:pPr>
        <w:wordWrap/>
        <w:spacing w:after="0" w:line="240" w:lineRule="auto"/>
        <w:ind w:firstLineChars="100" w:firstLine="180"/>
        <w:textAlignment w:val="baseline"/>
        <w:rPr>
          <w:rFonts w:eastAsiaTheme="minorHAnsi"/>
          <w:b/>
          <w:bCs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A7C3D" w:rsidRPr="0083667C" w14:paraId="72C0F3CA" w14:textId="77777777" w:rsidTr="00A47F1B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05F4ADF" w14:textId="77777777" w:rsidR="001A7C3D" w:rsidRPr="0083667C" w:rsidRDefault="001A7C3D" w:rsidP="00A47F1B">
            <w:pPr>
              <w:jc w:val="center"/>
              <w:rPr>
                <w:rFonts w:eastAsiaTheme="minorHAnsi"/>
                <w:b/>
                <w:bCs/>
                <w:sz w:val="18"/>
                <w:szCs w:val="20"/>
              </w:rPr>
            </w:pPr>
            <w:r w:rsidRPr="0083667C">
              <w:rPr>
                <w:rFonts w:eastAsiaTheme="minorHAnsi" w:hint="eastAsia"/>
                <w:b/>
                <w:bCs/>
                <w:sz w:val="18"/>
                <w:szCs w:val="20"/>
              </w:rPr>
              <w:t>구분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14:paraId="22C821AF" w14:textId="77777777" w:rsidR="001A7C3D" w:rsidRPr="0083667C" w:rsidRDefault="001A7C3D" w:rsidP="00A47F1B">
            <w:pPr>
              <w:jc w:val="center"/>
              <w:rPr>
                <w:rFonts w:eastAsiaTheme="minorHAnsi"/>
                <w:b/>
                <w:bCs/>
                <w:sz w:val="18"/>
                <w:szCs w:val="20"/>
              </w:rPr>
            </w:pPr>
            <w:r w:rsidRPr="0083667C">
              <w:rPr>
                <w:rFonts w:eastAsiaTheme="minorHAnsi" w:hint="eastAsia"/>
                <w:b/>
                <w:bCs/>
                <w:sz w:val="18"/>
                <w:szCs w:val="20"/>
              </w:rPr>
              <w:t>내용</w:t>
            </w:r>
          </w:p>
        </w:tc>
      </w:tr>
      <w:tr w:rsidR="001A7C3D" w:rsidRPr="0083667C" w14:paraId="0EA696CC" w14:textId="77777777" w:rsidTr="00A47F1B">
        <w:tc>
          <w:tcPr>
            <w:tcW w:w="3114" w:type="dxa"/>
            <w:vAlign w:val="center"/>
          </w:tcPr>
          <w:p w14:paraId="344618E0" w14:textId="2C17F422" w:rsidR="001A7C3D" w:rsidRPr="00E3402E" w:rsidRDefault="001A7C3D" w:rsidP="00A47F1B">
            <w:pPr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참가신청 </w:t>
            </w:r>
            <w:r w:rsidR="0083667C"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>방법</w:t>
            </w:r>
          </w:p>
        </w:tc>
        <w:tc>
          <w:tcPr>
            <w:tcW w:w="5902" w:type="dxa"/>
            <w:vAlign w:val="center"/>
          </w:tcPr>
          <w:p w14:paraId="107BF212" w14:textId="77777777" w:rsidR="0083667C" w:rsidRPr="00E3402E" w:rsidRDefault="0083667C" w:rsidP="00A47F1B">
            <w:pPr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>구글설문</w:t>
            </w:r>
            <w:proofErr w:type="spellEnd"/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>작성후</w:t>
            </w:r>
            <w:proofErr w:type="spellEnd"/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지원서 이메일 제출</w:t>
            </w:r>
          </w:p>
          <w:p w14:paraId="00350FAA" w14:textId="191620F0" w:rsidR="00E3402E" w:rsidRPr="00E3402E" w:rsidRDefault="0083667C" w:rsidP="00A47F1B">
            <w:pPr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gramStart"/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접수링크 </w:t>
            </w:r>
            <w:r w:rsidRPr="00E3402E">
              <w:rPr>
                <w:rFonts w:eastAsiaTheme="minorHAnsi"/>
                <w:color w:val="000000" w:themeColor="text1"/>
                <w:sz w:val="18"/>
                <w:szCs w:val="20"/>
              </w:rPr>
              <w:t>:</w:t>
            </w:r>
            <w:proofErr w:type="gramEnd"/>
            <w:r w:rsidRPr="00E3402E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hyperlink r:id="rId11" w:history="1">
              <w:r w:rsidR="00E3402E" w:rsidRPr="00E91B2E">
                <w:rPr>
                  <w:rStyle w:val="ac"/>
                  <w:rFonts w:eastAsiaTheme="minorHAnsi"/>
                  <w:sz w:val="18"/>
                  <w:szCs w:val="20"/>
                </w:rPr>
                <w:t>https://url.kr/qpahme</w:t>
              </w:r>
            </w:hyperlink>
          </w:p>
        </w:tc>
      </w:tr>
      <w:tr w:rsidR="001A7C3D" w:rsidRPr="0083667C" w14:paraId="7C43B049" w14:textId="77777777" w:rsidTr="0083667C">
        <w:trPr>
          <w:trHeight w:val="708"/>
        </w:trPr>
        <w:tc>
          <w:tcPr>
            <w:tcW w:w="3114" w:type="dxa"/>
            <w:vAlign w:val="center"/>
          </w:tcPr>
          <w:p w14:paraId="6F557594" w14:textId="0CFB8E58" w:rsidR="001A7C3D" w:rsidRPr="00E3402E" w:rsidRDefault="0083667C" w:rsidP="00A47F1B">
            <w:pPr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>참가신청서 다운로드</w:t>
            </w:r>
          </w:p>
        </w:tc>
        <w:tc>
          <w:tcPr>
            <w:tcW w:w="5902" w:type="dxa"/>
            <w:vAlign w:val="center"/>
          </w:tcPr>
          <w:p w14:paraId="52218CDC" w14:textId="578077F1" w:rsidR="00E3402E" w:rsidRPr="00E3402E" w:rsidRDefault="00276D2B" w:rsidP="00E3402E">
            <w:pPr>
              <w:wordWrap/>
              <w:textAlignment w:val="baseline"/>
              <w:rPr>
                <w:rFonts w:eastAsiaTheme="minorHAnsi"/>
                <w:color w:val="000000" w:themeColor="text1"/>
                <w:szCs w:val="20"/>
              </w:rPr>
            </w:pPr>
            <w:hyperlink r:id="rId12" w:history="1">
              <w:r w:rsidR="00E3402E" w:rsidRPr="00E91B2E">
                <w:rPr>
                  <w:rStyle w:val="ac"/>
                  <w:rFonts w:eastAsiaTheme="minorHAnsi"/>
                  <w:szCs w:val="20"/>
                </w:rPr>
                <w:t>https://www.te.university/</w:t>
              </w:r>
            </w:hyperlink>
          </w:p>
          <w:p w14:paraId="3C8CAFDE" w14:textId="7ED758B0" w:rsidR="0083667C" w:rsidRPr="00E3402E" w:rsidRDefault="0083667C" w:rsidP="00A47F1B">
            <w:pPr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>*</w:t>
            </w:r>
            <w:r w:rsidR="00E3402E" w:rsidRPr="00E3402E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TEU </w:t>
            </w:r>
            <w:r w:rsidR="00E3402E"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홈페이지에 </w:t>
            </w:r>
            <w:r w:rsidRPr="00E3402E">
              <w:rPr>
                <w:rFonts w:eastAsiaTheme="minorHAnsi" w:hint="eastAsia"/>
                <w:color w:val="000000" w:themeColor="text1"/>
                <w:sz w:val="18"/>
                <w:szCs w:val="20"/>
              </w:rPr>
              <w:t>접속하여 다운</w:t>
            </w:r>
          </w:p>
        </w:tc>
      </w:tr>
      <w:tr w:rsidR="001A7C3D" w:rsidRPr="0083667C" w14:paraId="1771178B" w14:textId="77777777" w:rsidTr="0083667C">
        <w:trPr>
          <w:trHeight w:val="647"/>
        </w:trPr>
        <w:tc>
          <w:tcPr>
            <w:tcW w:w="3114" w:type="dxa"/>
            <w:vAlign w:val="center"/>
          </w:tcPr>
          <w:p w14:paraId="4BCEDC27" w14:textId="01D1C885" w:rsidR="001A7C3D" w:rsidRPr="0083667C" w:rsidRDefault="0083667C" w:rsidP="00A47F1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 xml:space="preserve">참가신청서 </w:t>
            </w:r>
            <w:proofErr w:type="spellStart"/>
            <w:r w:rsidR="001A7C3D" w:rsidRPr="0083667C">
              <w:rPr>
                <w:rFonts w:eastAsiaTheme="minorHAnsi" w:hint="eastAsia"/>
                <w:sz w:val="18"/>
                <w:szCs w:val="20"/>
              </w:rPr>
              <w:t>제출처</w:t>
            </w:r>
            <w:proofErr w:type="spellEnd"/>
          </w:p>
        </w:tc>
        <w:tc>
          <w:tcPr>
            <w:tcW w:w="5902" w:type="dxa"/>
            <w:vAlign w:val="center"/>
          </w:tcPr>
          <w:p w14:paraId="6BD126F0" w14:textId="77777777" w:rsidR="001A7C3D" w:rsidRDefault="00276D2B" w:rsidP="00A47F1B">
            <w:pPr>
              <w:rPr>
                <w:rStyle w:val="ac"/>
                <w:rFonts w:eastAsiaTheme="minorHAnsi"/>
                <w:sz w:val="18"/>
                <w:szCs w:val="20"/>
              </w:rPr>
            </w:pPr>
            <w:hyperlink r:id="rId13" w:history="1">
              <w:r w:rsidR="001A7C3D" w:rsidRPr="0083667C">
                <w:rPr>
                  <w:rStyle w:val="ac"/>
                  <w:rFonts w:eastAsiaTheme="minorHAnsi" w:hint="eastAsia"/>
                  <w:sz w:val="18"/>
                  <w:szCs w:val="20"/>
                </w:rPr>
                <w:t>i</w:t>
              </w:r>
              <w:r w:rsidR="001A7C3D" w:rsidRPr="0083667C">
                <w:rPr>
                  <w:rStyle w:val="ac"/>
                  <w:rFonts w:eastAsiaTheme="minorHAnsi"/>
                  <w:sz w:val="18"/>
                  <w:szCs w:val="20"/>
                </w:rPr>
                <w:t>nfo@te.university</w:t>
              </w:r>
            </w:hyperlink>
          </w:p>
          <w:p w14:paraId="59E092EB" w14:textId="58902E7E" w:rsidR="00E3402E" w:rsidRPr="0083667C" w:rsidRDefault="00E3402E" w:rsidP="00A47F1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*이메일 </w:t>
            </w:r>
            <w:r>
              <w:rPr>
                <w:rFonts w:hint="eastAsia"/>
              </w:rPr>
              <w:t>제출</w:t>
            </w:r>
          </w:p>
        </w:tc>
      </w:tr>
      <w:tr w:rsidR="001A7C3D" w:rsidRPr="0083667C" w14:paraId="7C8B99B7" w14:textId="77777777" w:rsidTr="0083667C">
        <w:trPr>
          <w:trHeight w:val="609"/>
        </w:trPr>
        <w:tc>
          <w:tcPr>
            <w:tcW w:w="3114" w:type="dxa"/>
            <w:vAlign w:val="center"/>
          </w:tcPr>
          <w:p w14:paraId="68A0DEA0" w14:textId="77777777" w:rsidR="001A7C3D" w:rsidRPr="0083667C" w:rsidRDefault="001A7C3D" w:rsidP="00A47F1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제출 마감일</w:t>
            </w:r>
          </w:p>
        </w:tc>
        <w:tc>
          <w:tcPr>
            <w:tcW w:w="5902" w:type="dxa"/>
            <w:vAlign w:val="center"/>
          </w:tcPr>
          <w:p w14:paraId="7E8983A0" w14:textId="77777777" w:rsidR="001A7C3D" w:rsidRPr="0083667C" w:rsidRDefault="001A7C3D" w:rsidP="00A47F1B">
            <w:pPr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2</w:t>
            </w:r>
            <w:r w:rsidRPr="0083667C">
              <w:rPr>
                <w:rFonts w:eastAsiaTheme="minorHAnsi"/>
                <w:sz w:val="18"/>
                <w:szCs w:val="20"/>
              </w:rPr>
              <w:t>021</w:t>
            </w:r>
            <w:r w:rsidRPr="0083667C">
              <w:rPr>
                <w:rFonts w:eastAsiaTheme="minorHAnsi" w:hint="eastAsia"/>
                <w:sz w:val="18"/>
                <w:szCs w:val="20"/>
              </w:rPr>
              <w:t xml:space="preserve">년 </w:t>
            </w:r>
            <w:r w:rsidRPr="0083667C">
              <w:rPr>
                <w:rFonts w:eastAsiaTheme="minorHAnsi"/>
                <w:sz w:val="18"/>
                <w:szCs w:val="20"/>
              </w:rPr>
              <w:t>9</w:t>
            </w:r>
            <w:r w:rsidRPr="0083667C"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Pr="0083667C">
              <w:rPr>
                <w:rFonts w:eastAsiaTheme="minorHAnsi"/>
                <w:sz w:val="18"/>
                <w:szCs w:val="20"/>
              </w:rPr>
              <w:t>1</w:t>
            </w:r>
            <w:r w:rsidRPr="0083667C">
              <w:rPr>
                <w:rFonts w:eastAsiaTheme="minorHAnsi" w:hint="eastAsia"/>
                <w:sz w:val="18"/>
                <w:szCs w:val="20"/>
              </w:rPr>
              <w:t>일(수)</w:t>
            </w:r>
            <w:r w:rsidRPr="0083667C">
              <w:rPr>
                <w:rFonts w:eastAsiaTheme="minorHAnsi"/>
                <w:sz w:val="18"/>
                <w:szCs w:val="20"/>
              </w:rPr>
              <w:t xml:space="preserve">, </w:t>
            </w:r>
            <w:r w:rsidRPr="0083667C">
              <w:rPr>
                <w:rFonts w:eastAsiaTheme="minorHAnsi" w:hint="eastAsia"/>
                <w:sz w:val="18"/>
                <w:szCs w:val="20"/>
              </w:rPr>
              <w:t>자정까지</w:t>
            </w:r>
          </w:p>
        </w:tc>
      </w:tr>
      <w:tr w:rsidR="001A7C3D" w:rsidRPr="0083667C" w14:paraId="30D478CF" w14:textId="77777777" w:rsidTr="0083667C">
        <w:trPr>
          <w:trHeight w:val="1407"/>
        </w:trPr>
        <w:tc>
          <w:tcPr>
            <w:tcW w:w="3114" w:type="dxa"/>
            <w:vAlign w:val="center"/>
          </w:tcPr>
          <w:p w14:paraId="129506C8" w14:textId="77777777" w:rsidR="001A7C3D" w:rsidRPr="0083667C" w:rsidRDefault="001A7C3D" w:rsidP="00A47F1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참가신청서 작성 요령</w:t>
            </w:r>
          </w:p>
        </w:tc>
        <w:tc>
          <w:tcPr>
            <w:tcW w:w="5902" w:type="dxa"/>
            <w:vAlign w:val="center"/>
          </w:tcPr>
          <w:p w14:paraId="7A31DF86" w14:textId="77777777" w:rsidR="001A7C3D" w:rsidRPr="0083667C" w:rsidRDefault="001A7C3D" w:rsidP="00A47F1B">
            <w:pPr>
              <w:pStyle w:val="a4"/>
              <w:numPr>
                <w:ilvl w:val="0"/>
                <w:numId w:val="6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필수항목 작성</w:t>
            </w:r>
          </w:p>
          <w:p w14:paraId="665912B6" w14:textId="71D49FE9" w:rsidR="001A7C3D" w:rsidRPr="0083667C" w:rsidRDefault="001A7C3D" w:rsidP="00A47F1B">
            <w:pPr>
              <w:pStyle w:val="a4"/>
              <w:numPr>
                <w:ilvl w:val="0"/>
                <w:numId w:val="6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 xml:space="preserve">선택항목 </w:t>
            </w:r>
            <w:proofErr w:type="spellStart"/>
            <w:r w:rsidRPr="0083667C">
              <w:rPr>
                <w:rFonts w:eastAsiaTheme="minorHAnsi" w:hint="eastAsia"/>
                <w:sz w:val="18"/>
                <w:szCs w:val="20"/>
              </w:rPr>
              <w:t>택</w:t>
            </w:r>
            <w:proofErr w:type="spellEnd"/>
            <w:r w:rsidRPr="0083667C">
              <w:rPr>
                <w:rFonts w:eastAsiaTheme="minorHAnsi" w:hint="eastAsia"/>
                <w:sz w:val="18"/>
                <w:szCs w:val="20"/>
              </w:rPr>
              <w:t>1</w:t>
            </w:r>
            <w:r w:rsidR="0083667C">
              <w:rPr>
                <w:rFonts w:eastAsiaTheme="minorHAnsi"/>
                <w:sz w:val="18"/>
                <w:szCs w:val="20"/>
              </w:rPr>
              <w:t xml:space="preserve"> </w:t>
            </w:r>
            <w:r w:rsidRPr="0083667C">
              <w:rPr>
                <w:rFonts w:eastAsiaTheme="minorHAnsi" w:hint="eastAsia"/>
                <w:sz w:val="18"/>
                <w:szCs w:val="20"/>
              </w:rPr>
              <w:t>하여 작성</w:t>
            </w:r>
            <w:r w:rsidR="0083667C" w:rsidRPr="0083667C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83667C" w:rsidRPr="0083667C">
              <w:rPr>
                <w:rFonts w:eastAsiaTheme="minorHAnsi"/>
                <w:sz w:val="18"/>
                <w:szCs w:val="20"/>
              </w:rPr>
              <w:t>(</w:t>
            </w:r>
            <w:r w:rsidR="0083667C" w:rsidRPr="0083667C">
              <w:rPr>
                <w:rFonts w:eastAsiaTheme="minorHAnsi" w:hint="eastAsia"/>
                <w:sz w:val="18"/>
                <w:szCs w:val="20"/>
              </w:rPr>
              <w:t>에세이/영상)</w:t>
            </w:r>
          </w:p>
          <w:p w14:paraId="022FB3DA" w14:textId="77777777" w:rsidR="001A7C3D" w:rsidRPr="0083667C" w:rsidRDefault="001A7C3D" w:rsidP="00A47F1B">
            <w:pPr>
              <w:pStyle w:val="a4"/>
              <w:numPr>
                <w:ilvl w:val="0"/>
                <w:numId w:val="6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개인정보</w:t>
            </w:r>
            <w:r w:rsidRPr="0083667C">
              <w:rPr>
                <w:rFonts w:eastAsiaTheme="minorHAnsi"/>
                <w:sz w:val="18"/>
                <w:szCs w:val="20"/>
              </w:rPr>
              <w:t xml:space="preserve"> 수집•이용 동의</w:t>
            </w:r>
            <w:r w:rsidRPr="0083667C">
              <w:rPr>
                <w:rFonts w:eastAsiaTheme="minorHAnsi" w:hint="eastAsia"/>
                <w:sz w:val="18"/>
                <w:szCs w:val="20"/>
              </w:rPr>
              <w:t>서 서명</w:t>
            </w:r>
          </w:p>
          <w:p w14:paraId="7B135C9A" w14:textId="77777777" w:rsidR="001A7C3D" w:rsidRPr="0083667C" w:rsidRDefault="001A7C3D" w:rsidP="00A47F1B">
            <w:pPr>
              <w:pStyle w:val="a4"/>
              <w:numPr>
                <w:ilvl w:val="0"/>
                <w:numId w:val="6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초상권 사용 동의서 서명</w:t>
            </w:r>
          </w:p>
        </w:tc>
      </w:tr>
      <w:tr w:rsidR="001A7C3D" w:rsidRPr="0083667C" w14:paraId="30FDB4E8" w14:textId="77777777" w:rsidTr="0083667C">
        <w:trPr>
          <w:trHeight w:val="589"/>
        </w:trPr>
        <w:tc>
          <w:tcPr>
            <w:tcW w:w="3114" w:type="dxa"/>
            <w:vAlign w:val="center"/>
          </w:tcPr>
          <w:p w14:paraId="622B6727" w14:textId="77777777" w:rsidR="001A7C3D" w:rsidRPr="0083667C" w:rsidRDefault="001A7C3D" w:rsidP="00A47F1B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 w:hint="eastAsia"/>
                <w:sz w:val="18"/>
                <w:szCs w:val="20"/>
              </w:rPr>
              <w:t>파일제출시 파일명 입력</w:t>
            </w:r>
          </w:p>
        </w:tc>
        <w:tc>
          <w:tcPr>
            <w:tcW w:w="5902" w:type="dxa"/>
            <w:vAlign w:val="center"/>
          </w:tcPr>
          <w:p w14:paraId="362127B9" w14:textId="77777777" w:rsidR="001A7C3D" w:rsidRPr="0083667C" w:rsidRDefault="001A7C3D" w:rsidP="00A47F1B">
            <w:pPr>
              <w:rPr>
                <w:rFonts w:eastAsiaTheme="minorHAnsi"/>
                <w:sz w:val="18"/>
                <w:szCs w:val="20"/>
              </w:rPr>
            </w:pPr>
            <w:r w:rsidRPr="0083667C">
              <w:rPr>
                <w:rFonts w:eastAsiaTheme="minorHAnsi"/>
                <w:sz w:val="18"/>
                <w:szCs w:val="20"/>
              </w:rPr>
              <w:t>동그라미재단-TEU 메디컬프로그램_이름(본명)</w:t>
            </w:r>
          </w:p>
        </w:tc>
      </w:tr>
    </w:tbl>
    <w:p w14:paraId="1011F3D0" w14:textId="77777777" w:rsidR="001A7C3D" w:rsidRPr="0083667C" w:rsidRDefault="001A7C3D" w:rsidP="001A7C3D">
      <w:pPr>
        <w:jc w:val="left"/>
        <w:rPr>
          <w:rFonts w:eastAsiaTheme="minorHAnsi"/>
          <w:sz w:val="14"/>
          <w:szCs w:val="16"/>
        </w:rPr>
      </w:pPr>
      <w:r w:rsidRPr="0083667C">
        <w:rPr>
          <w:rFonts w:eastAsiaTheme="minorHAnsi"/>
          <w:sz w:val="14"/>
          <w:szCs w:val="16"/>
        </w:rPr>
        <w:t xml:space="preserve">. </w:t>
      </w:r>
    </w:p>
    <w:p w14:paraId="6C4ED936" w14:textId="27EFED6C" w:rsidR="001A7C3D" w:rsidRPr="0083667C" w:rsidRDefault="001A7C3D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2"/>
          <w:szCs w:val="12"/>
        </w:rPr>
      </w:pPr>
    </w:p>
    <w:p w14:paraId="3A740500" w14:textId="0FF0B6C2" w:rsidR="001A7C3D" w:rsidRDefault="001A7C3D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209FD737" w14:textId="7A2B686A" w:rsidR="001A7C3D" w:rsidRDefault="001A7C3D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6E519AF9" w14:textId="4BB33506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3505F6AE" w14:textId="40D54056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5011F5E3" w14:textId="5C12ECB7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5D100DDB" w14:textId="4BF0818B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64A69C6B" w14:textId="66CB966D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2B56C078" w14:textId="3A229283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5B5B7A0A" w14:textId="5F65B24A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5B75A6DC" w14:textId="4B8F27ED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4DFB9F6A" w14:textId="77777777" w:rsidR="0083667C" w:rsidRDefault="0083667C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1AF35A0B" w14:textId="04D20CE6" w:rsidR="001A7C3D" w:rsidRDefault="001A7C3D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0945902D" w14:textId="4CB8BFCD" w:rsidR="001A7C3D" w:rsidRDefault="001A7C3D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66A2F0D0" w14:textId="77777777" w:rsidR="001A7C3D" w:rsidRPr="001A7C3D" w:rsidRDefault="001A7C3D" w:rsidP="001A7C3D">
      <w:pPr>
        <w:pStyle w:val="a4"/>
        <w:wordWrap/>
        <w:spacing w:after="0" w:line="240" w:lineRule="auto"/>
        <w:ind w:leftChars="0" w:left="426"/>
        <w:textAlignment w:val="baseline"/>
        <w:rPr>
          <w:rFonts w:eastAsiaTheme="minorHAnsi"/>
          <w:sz w:val="18"/>
          <w:szCs w:val="18"/>
        </w:rPr>
      </w:pPr>
    </w:p>
    <w:p w14:paraId="21E500B9" w14:textId="33738CC5" w:rsidR="00627FBB" w:rsidRPr="00A4269C" w:rsidRDefault="00296670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40"/>
          <w:szCs w:val="40"/>
        </w:rPr>
      </w:pP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lastRenderedPageBreak/>
        <w:t>[</w:t>
      </w:r>
      <w:r w:rsidR="008B564C"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동그라미재단-</w:t>
      </w:r>
      <w:r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T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EU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8B564C"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메디컬 프로그램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]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785010" w:rsidRPr="00A4269C">
        <w:rPr>
          <w:rFonts w:eastAsiaTheme="minorHAnsi" w:cs="굴림" w:hint="eastAsia"/>
          <w:b/>
          <w:bCs/>
          <w:kern w:val="0"/>
          <w:sz w:val="40"/>
          <w:szCs w:val="40"/>
        </w:rPr>
        <w:t>지원서</w:t>
      </w:r>
    </w:p>
    <w:p w14:paraId="6AAE528F" w14:textId="31E64962" w:rsidR="007703CD" w:rsidRPr="00A4269C" w:rsidRDefault="007703CD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16"/>
        </w:rPr>
      </w:pPr>
    </w:p>
    <w:p w14:paraId="09B110ED" w14:textId="14164301" w:rsidR="00AA5CBC" w:rsidRPr="00A4269C" w:rsidRDefault="00AB0C62" w:rsidP="00D623E8">
      <w:pPr>
        <w:pStyle w:val="a4"/>
        <w:numPr>
          <w:ilvl w:val="0"/>
          <w:numId w:val="1"/>
        </w:numPr>
        <w:wordWrap/>
        <w:spacing w:after="0" w:line="384" w:lineRule="auto"/>
        <w:ind w:leftChars="0" w:left="426"/>
        <w:textAlignment w:val="baseline"/>
        <w:rPr>
          <w:rFonts w:eastAsiaTheme="minorHAnsi" w:cs="굴림"/>
          <w:kern w:val="0"/>
          <w:szCs w:val="20"/>
        </w:rPr>
      </w:pPr>
      <w:r w:rsidRPr="00A4269C">
        <w:rPr>
          <w:rFonts w:eastAsiaTheme="minorHAnsi" w:hint="eastAsia"/>
          <w:b/>
          <w:bCs/>
          <w:sz w:val="28"/>
          <w:szCs w:val="32"/>
        </w:rPr>
        <w:t>개인 기본</w:t>
      </w:r>
      <w:r w:rsidR="00AA5CBC" w:rsidRPr="00A4269C">
        <w:rPr>
          <w:rFonts w:eastAsiaTheme="minorHAnsi" w:hint="eastAsia"/>
          <w:b/>
          <w:bCs/>
          <w:sz w:val="28"/>
          <w:szCs w:val="32"/>
        </w:rPr>
        <w:t>정보</w:t>
      </w:r>
      <w:r w:rsidRPr="00A4269C">
        <w:rPr>
          <w:rFonts w:eastAsiaTheme="minorHAnsi"/>
          <w:b/>
          <w:bCs/>
          <w:sz w:val="28"/>
          <w:szCs w:val="32"/>
        </w:rPr>
        <w:t xml:space="preserve"> </w:t>
      </w:r>
      <w:r w:rsidR="00482FD2" w:rsidRPr="00A4269C">
        <w:rPr>
          <w:rFonts w:eastAsiaTheme="minorHAnsi"/>
          <w:b/>
          <w:bCs/>
          <w:sz w:val="28"/>
          <w:szCs w:val="32"/>
        </w:rPr>
        <w:t>(</w:t>
      </w:r>
      <w:r w:rsidR="00482FD2" w:rsidRPr="00A4269C">
        <w:rPr>
          <w:rFonts w:eastAsiaTheme="minorHAnsi" w:hint="eastAsia"/>
          <w:b/>
          <w:bCs/>
          <w:sz w:val="28"/>
          <w:szCs w:val="32"/>
        </w:rPr>
        <w:t>필수항목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7"/>
        <w:gridCol w:w="1134"/>
        <w:gridCol w:w="1701"/>
        <w:gridCol w:w="1134"/>
        <w:gridCol w:w="2044"/>
      </w:tblGrid>
      <w:tr w:rsidR="00A4269C" w:rsidRPr="00A4269C" w14:paraId="09FFCADF" w14:textId="77777777" w:rsidTr="00C43668">
        <w:trPr>
          <w:trHeight w:val="20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41D2B" w14:textId="57341467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개인 기본정보</w:t>
            </w:r>
          </w:p>
        </w:tc>
      </w:tr>
      <w:tr w:rsidR="00A4269C" w:rsidRPr="00A4269C" w14:paraId="654277F3" w14:textId="77777777" w:rsidTr="00C43668">
        <w:trPr>
          <w:trHeight w:val="20"/>
        </w:trPr>
        <w:tc>
          <w:tcPr>
            <w:tcW w:w="155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69518" w14:textId="77777777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름(본명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3FF70" w14:textId="111C2F64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3B54D0" w14:textId="462D5151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성별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A191" w14:textId="77777777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8FF4D0" w14:textId="0E25DD0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생년월일</w:t>
            </w:r>
          </w:p>
        </w:tc>
        <w:tc>
          <w:tcPr>
            <w:tcW w:w="20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28985" w14:textId="59B4D73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</w:tr>
      <w:tr w:rsidR="00A4269C" w:rsidRPr="00A4269C" w14:paraId="40DF6078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01D95E" w14:textId="453787BF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주소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FCA8AA" w14:textId="77777777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190C1E50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7194F" w14:textId="2020B66F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소속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324E9" w14:textId="77777777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0BD9C3" w14:textId="36C31B8E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부서/학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DBC86" w14:textId="77777777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CEA978" w14:textId="08B1B0EF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직급/학년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2D041" w14:textId="205AF7DA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615C93FF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08DCD" w14:textId="63F75CCE" w:rsidR="007703CD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휴대폰</w:t>
            </w:r>
            <w:r w:rsidR="007703CD"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번호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CDA39" w14:textId="77777777" w:rsidR="007703CD" w:rsidRPr="00A4269C" w:rsidRDefault="007703CD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47DAE571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68EEE" w14:textId="77777777" w:rsidR="007703CD" w:rsidRPr="00A4269C" w:rsidRDefault="007703CD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메일 주소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60C84" w14:textId="77777777" w:rsidR="007703CD" w:rsidRPr="00A4269C" w:rsidRDefault="007703CD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67280FC7" w14:textId="77777777" w:rsidTr="00C43668">
        <w:trPr>
          <w:trHeight w:val="184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A90207" w14:textId="4F312B05" w:rsidR="00F93C0E" w:rsidRPr="00A4269C" w:rsidRDefault="00F93C0E" w:rsidP="00C43668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메디컬/</w:t>
            </w:r>
            <w:proofErr w:type="spellStart"/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의과학</w:t>
            </w:r>
            <w:proofErr w:type="spellEnd"/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관련분야 중 특히 관심있고 이번 프로그램을 통해</w:t>
            </w:r>
          </w:p>
          <w:p w14:paraId="0C59ABFF" w14:textId="4A9BE4E5" w:rsidR="00F93C0E" w:rsidRPr="00A4269C" w:rsidRDefault="00F93C0E" w:rsidP="00C43668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아이디어를 발전시키고 싶은 분야</w:t>
            </w:r>
          </w:p>
        </w:tc>
      </w:tr>
      <w:tr w:rsidR="00F93C0E" w:rsidRPr="00A4269C" w14:paraId="72D4039F" w14:textId="77777777" w:rsidTr="00D47FF6">
        <w:trPr>
          <w:trHeight w:val="6254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DECDC81" w14:textId="77777777" w:rsidR="00F93C0E" w:rsidRPr="00A4269C" w:rsidRDefault="00F93C0E" w:rsidP="00D47FF6">
            <w:pPr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63EA725D" w14:textId="77777777" w:rsidR="00AB0C62" w:rsidRPr="00A4269C" w:rsidRDefault="00AB0C62" w:rsidP="00AB0C62">
      <w:pPr>
        <w:pStyle w:val="a4"/>
        <w:wordWrap/>
        <w:spacing w:after="0" w:line="384" w:lineRule="auto"/>
        <w:ind w:leftChars="0" w:left="760"/>
        <w:textAlignment w:val="baseline"/>
        <w:rPr>
          <w:rFonts w:eastAsiaTheme="minorHAnsi" w:cs="굴림"/>
          <w:kern w:val="0"/>
          <w:sz w:val="14"/>
          <w:szCs w:val="20"/>
        </w:rPr>
      </w:pPr>
    </w:p>
    <w:p w14:paraId="25C7967F" w14:textId="53AF6D75" w:rsidR="005F6C68" w:rsidRPr="00A4269C" w:rsidRDefault="005F6C68" w:rsidP="00C8202E">
      <w:pPr>
        <w:pStyle w:val="a4"/>
        <w:numPr>
          <w:ilvl w:val="0"/>
          <w:numId w:val="1"/>
        </w:numPr>
        <w:wordWrap/>
        <w:spacing w:after="0" w:line="384" w:lineRule="auto"/>
        <w:ind w:leftChars="0"/>
        <w:textAlignment w:val="baseline"/>
        <w:rPr>
          <w:rFonts w:eastAsiaTheme="minorHAnsi" w:cs="굴림"/>
          <w:b/>
          <w:kern w:val="0"/>
          <w:sz w:val="28"/>
          <w:szCs w:val="20"/>
        </w:rPr>
      </w:pPr>
      <w:r w:rsidRPr="00A4269C">
        <w:rPr>
          <w:rFonts w:eastAsiaTheme="minorHAnsi" w:cs="굴림" w:hint="eastAsia"/>
          <w:b/>
          <w:kern w:val="0"/>
          <w:sz w:val="28"/>
          <w:szCs w:val="20"/>
        </w:rPr>
        <w:lastRenderedPageBreak/>
        <w:t>관심분야</w:t>
      </w:r>
      <w:r w:rsidR="009B5D14" w:rsidRPr="00A4269C">
        <w:rPr>
          <w:rFonts w:eastAsiaTheme="minorHAnsi" w:cs="굴림" w:hint="eastAsia"/>
          <w:b/>
          <w:kern w:val="0"/>
          <w:sz w:val="28"/>
          <w:szCs w:val="20"/>
        </w:rPr>
        <w:t xml:space="preserve"> </w:t>
      </w:r>
      <w:r w:rsidR="00482FD2" w:rsidRPr="00A4269C">
        <w:rPr>
          <w:rFonts w:eastAsiaTheme="minorHAnsi" w:cs="굴림"/>
          <w:b/>
          <w:kern w:val="0"/>
          <w:sz w:val="28"/>
          <w:szCs w:val="20"/>
        </w:rPr>
        <w:t>(</w:t>
      </w:r>
      <w:r w:rsidR="00482FD2" w:rsidRPr="00A4269C">
        <w:rPr>
          <w:rFonts w:eastAsiaTheme="minorHAnsi" w:cs="굴림" w:hint="eastAsia"/>
          <w:b/>
          <w:kern w:val="0"/>
          <w:sz w:val="28"/>
          <w:szCs w:val="20"/>
        </w:rPr>
        <w:t>필수항목)</w:t>
      </w:r>
    </w:p>
    <w:p w14:paraId="1CF3C9B5" w14:textId="00805A07" w:rsidR="005F6C68" w:rsidRPr="00985D91" w:rsidRDefault="00AA5CBC" w:rsidP="005F6C68">
      <w:pPr>
        <w:pStyle w:val="a4"/>
        <w:wordWrap/>
        <w:spacing w:after="0" w:line="384" w:lineRule="auto"/>
        <w:ind w:leftChars="0" w:left="36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5D91">
        <w:rPr>
          <w:rFonts w:eastAsiaTheme="minorHAnsi" w:cs="굴림" w:hint="eastAsia"/>
          <w:color w:val="000000"/>
          <w:kern w:val="0"/>
          <w:szCs w:val="20"/>
        </w:rPr>
        <w:t>평소 관심</w:t>
      </w:r>
      <w:r w:rsidR="002B2E2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85D91">
        <w:rPr>
          <w:rFonts w:eastAsiaTheme="minorHAnsi" w:cs="굴림" w:hint="eastAsia"/>
          <w:color w:val="000000"/>
          <w:kern w:val="0"/>
          <w:szCs w:val="20"/>
        </w:rPr>
        <w:t xml:space="preserve">있는 </w:t>
      </w:r>
      <w:proofErr w:type="spellStart"/>
      <w:r w:rsidRPr="00A4269C">
        <w:rPr>
          <w:rFonts w:eastAsiaTheme="minorHAnsi" w:cs="굴림" w:hint="eastAsia"/>
          <w:kern w:val="0"/>
          <w:szCs w:val="20"/>
        </w:rPr>
        <w:t>테크분야에</w:t>
      </w:r>
      <w:proofErr w:type="spellEnd"/>
      <w:r w:rsidRPr="00A4269C">
        <w:rPr>
          <w:rFonts w:eastAsiaTheme="minorHAnsi" w:cs="굴림" w:hint="eastAsia"/>
          <w:kern w:val="0"/>
          <w:szCs w:val="20"/>
        </w:rPr>
        <w:t xml:space="preserve"> </w:t>
      </w:r>
      <w:r w:rsidR="002B2E22" w:rsidRPr="00A4269C">
        <w:rPr>
          <w:rFonts w:eastAsiaTheme="minorHAnsi" w:cs="굴림" w:hint="eastAsia"/>
          <w:kern w:val="0"/>
          <w:szCs w:val="20"/>
        </w:rPr>
        <w:t>체크(</w:t>
      </w:r>
      <w:r w:rsidR="002B2E22" w:rsidRPr="00A4269C">
        <w:rPr>
          <w:rFonts w:eastAsiaTheme="minorHAnsi" w:cs="굴림"/>
          <w:kern w:val="0"/>
          <w:szCs w:val="20"/>
        </w:rPr>
        <w:t>Ⅴ)</w:t>
      </w:r>
      <w:r w:rsidRPr="00A4269C">
        <w:rPr>
          <w:rFonts w:eastAsiaTheme="minorHAnsi" w:cs="굴림" w:hint="eastAsia"/>
          <w:kern w:val="0"/>
          <w:szCs w:val="20"/>
        </w:rPr>
        <w:t xml:space="preserve">해 </w:t>
      </w:r>
      <w:r w:rsidRPr="00985D91">
        <w:rPr>
          <w:rFonts w:eastAsiaTheme="minorHAnsi" w:cs="굴림" w:hint="eastAsia"/>
          <w:color w:val="000000"/>
          <w:kern w:val="0"/>
          <w:szCs w:val="20"/>
        </w:rPr>
        <w:t>주시기 바랍니다.</w:t>
      </w:r>
      <w:r w:rsidR="00BA09D2">
        <w:rPr>
          <w:rFonts w:eastAsiaTheme="minorHAnsi" w:cs="굴림"/>
          <w:color w:val="000000"/>
          <w:kern w:val="0"/>
          <w:szCs w:val="20"/>
        </w:rPr>
        <w:t xml:space="preserve"> </w:t>
      </w:r>
      <w:r w:rsidR="00BA09D2" w:rsidRPr="00985D91">
        <w:rPr>
          <w:rFonts w:eastAsiaTheme="minorHAnsi" w:cs="굴림" w:hint="eastAsia"/>
          <w:color w:val="000000"/>
          <w:kern w:val="0"/>
          <w:szCs w:val="20"/>
        </w:rPr>
        <w:t>(복수선택 가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946"/>
        <w:gridCol w:w="1226"/>
      </w:tblGrid>
      <w:tr w:rsidR="005F6C68" w:rsidRPr="00985D91" w14:paraId="29F2431D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DF23B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92943B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85D9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크분야</w:t>
            </w:r>
            <w:proofErr w:type="spellEnd"/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4D6A41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체크</w:t>
            </w:r>
          </w:p>
        </w:tc>
      </w:tr>
      <w:tr w:rsidR="005F6C68" w:rsidRPr="00985D91" w14:paraId="7858D3C3" w14:textId="77777777" w:rsidTr="005F6C68">
        <w:trPr>
          <w:trHeight w:hRule="exact" w:val="397"/>
        </w:trPr>
        <w:tc>
          <w:tcPr>
            <w:tcW w:w="8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580FB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20808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AI &amp; Cognitive Science</w:t>
            </w:r>
          </w:p>
        </w:tc>
        <w:tc>
          <w:tcPr>
            <w:tcW w:w="122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AF57E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  <w:tr w:rsidR="005F6C68" w:rsidRPr="00985D91" w14:paraId="1D33EBCA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0DCC0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E15D6F" w14:textId="77777777" w:rsidR="005F6C68" w:rsidRPr="00985D91" w:rsidRDefault="005F6C68" w:rsidP="005F6C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Biotech &amp; Bioinformatic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4132" w14:textId="77777777" w:rsidR="005F6C68" w:rsidRPr="00985D91" w:rsidRDefault="005F6C68" w:rsidP="005F6C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68B100F1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E968F1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BC71B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Health &amp; Medicin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243D4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5194A61A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E1117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27CA5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New Material &amp; Nanotech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7EE2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2BEA5570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512FA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5F15E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Robotics &amp; Automatio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94FE1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4C0B218D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C7657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4BA7A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Infotech &amp; Data Scienc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B01E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6356BE03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2EFF8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CDD74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AR / VR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53F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2D6E8306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C467E9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321EC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Block Chai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93120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12C78F7A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55453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0B124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Network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ACBC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744761F3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7F35F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031E4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5G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E260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7F16CC51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85A8C0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7C929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oT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CE3AA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0BCD07FD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93E48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7178F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Cloud Computing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CD20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37EFAC27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833B3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43C1B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Quantum Computing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CF19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5F411561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C253F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D8387" w14:textId="77777777" w:rsidR="005F6C68" w:rsidRPr="00985D91" w:rsidRDefault="005F6C68" w:rsidP="005F6C68">
            <w:pPr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기타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Pr="00985D9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(</w:t>
            </w:r>
            <w:r w:rsidRPr="00985D9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직접 서술해 주시기 바랍니다.</w:t>
            </w:r>
            <w:r w:rsidRPr="00985D9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C13C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631DD6F1" w14:textId="77777777" w:rsidR="00D47FF6" w:rsidRDefault="00D47FF6" w:rsidP="005242DE">
      <w:pPr>
        <w:rPr>
          <w:b/>
          <w:sz w:val="32"/>
        </w:rPr>
      </w:pPr>
    </w:p>
    <w:p w14:paraId="441FED52" w14:textId="77777777" w:rsidR="00D47FF6" w:rsidRDefault="00D47FF6" w:rsidP="005242DE">
      <w:pPr>
        <w:rPr>
          <w:b/>
          <w:sz w:val="32"/>
        </w:rPr>
      </w:pPr>
    </w:p>
    <w:p w14:paraId="0E29F931" w14:textId="77777777" w:rsidR="00D47FF6" w:rsidRDefault="00D47FF6" w:rsidP="005242DE">
      <w:pPr>
        <w:rPr>
          <w:b/>
          <w:sz w:val="32"/>
        </w:rPr>
      </w:pPr>
    </w:p>
    <w:p w14:paraId="5051B85E" w14:textId="77777777" w:rsidR="00D47FF6" w:rsidRDefault="00D47FF6" w:rsidP="005242DE">
      <w:pPr>
        <w:rPr>
          <w:b/>
          <w:sz w:val="32"/>
        </w:rPr>
      </w:pPr>
    </w:p>
    <w:p w14:paraId="1F6E927B" w14:textId="77777777" w:rsidR="00D47FF6" w:rsidRDefault="00D47FF6" w:rsidP="005242DE">
      <w:pPr>
        <w:rPr>
          <w:b/>
          <w:sz w:val="32"/>
        </w:rPr>
      </w:pPr>
    </w:p>
    <w:p w14:paraId="570AF8E3" w14:textId="33DD4343" w:rsidR="00D47FF6" w:rsidRDefault="00D47FF6" w:rsidP="005242DE">
      <w:pPr>
        <w:rPr>
          <w:b/>
          <w:sz w:val="32"/>
        </w:rPr>
      </w:pPr>
    </w:p>
    <w:p w14:paraId="4A6A2AB2" w14:textId="65F4C1D5" w:rsidR="008E56AB" w:rsidRDefault="008E56AB" w:rsidP="005242DE">
      <w:pPr>
        <w:rPr>
          <w:b/>
          <w:sz w:val="32"/>
        </w:rPr>
      </w:pPr>
    </w:p>
    <w:p w14:paraId="79BCFA0B" w14:textId="77777777" w:rsidR="008E56AB" w:rsidRDefault="008E56AB" w:rsidP="005242DE">
      <w:pPr>
        <w:rPr>
          <w:b/>
          <w:sz w:val="32"/>
        </w:rPr>
      </w:pPr>
    </w:p>
    <w:p w14:paraId="5B2D89FB" w14:textId="6FF64D93" w:rsidR="00482FD2" w:rsidRPr="005242DE" w:rsidRDefault="005242DE" w:rsidP="005242DE">
      <w:pPr>
        <w:rPr>
          <w:b/>
          <w:sz w:val="32"/>
        </w:rPr>
      </w:pPr>
      <w:r w:rsidRPr="005242DE">
        <w:rPr>
          <w:rFonts w:hint="eastAsia"/>
          <w:b/>
          <w:sz w:val="32"/>
        </w:rPr>
        <w:lastRenderedPageBreak/>
        <w:t>3</w:t>
      </w:r>
      <w:r w:rsidRPr="005242DE">
        <w:rPr>
          <w:b/>
          <w:sz w:val="32"/>
        </w:rPr>
        <w:t xml:space="preserve">. </w:t>
      </w:r>
      <w:r w:rsidR="00482FD2" w:rsidRPr="005242DE">
        <w:rPr>
          <w:rFonts w:hint="eastAsia"/>
          <w:b/>
          <w:sz w:val="32"/>
        </w:rPr>
        <w:t>온라인 지원 방식 선택</w:t>
      </w:r>
      <w:r>
        <w:rPr>
          <w:rFonts w:hint="eastAsia"/>
          <w:b/>
          <w:sz w:val="32"/>
        </w:rPr>
        <w:t xml:space="preserve"> (</w:t>
      </w:r>
      <w:proofErr w:type="spellStart"/>
      <w:r>
        <w:rPr>
          <w:rFonts w:hint="eastAsia"/>
          <w:b/>
          <w:sz w:val="32"/>
        </w:rPr>
        <w:t>택</w:t>
      </w:r>
      <w:proofErr w:type="spellEnd"/>
      <w:r>
        <w:rPr>
          <w:rFonts w:hint="eastAsia"/>
          <w:b/>
          <w:sz w:val="32"/>
        </w:rPr>
        <w:t>1</w:t>
      </w:r>
      <w:r>
        <w:rPr>
          <w:b/>
          <w:sz w:val="32"/>
        </w:rPr>
        <w:t>)</w:t>
      </w:r>
    </w:p>
    <w:tbl>
      <w:tblPr>
        <w:tblpPr w:leftFromText="142" w:rightFromText="142" w:vertAnchor="page" w:horzAnchor="margin" w:tblpY="230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946"/>
        <w:gridCol w:w="1226"/>
      </w:tblGrid>
      <w:tr w:rsidR="008E56AB" w:rsidRPr="00627FBB" w14:paraId="79D52B69" w14:textId="77777777" w:rsidTr="007D3F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0899E1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418A3" w14:textId="77777777" w:rsidR="008E56AB" w:rsidRPr="008E56AB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8E56A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분야 (</w:t>
            </w:r>
            <w:proofErr w:type="spellStart"/>
            <w:r w:rsidRPr="008E56A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택</w:t>
            </w:r>
            <w:proofErr w:type="spellEnd"/>
            <w:r w:rsidRPr="008E56A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1)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32257F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체크</w:t>
            </w:r>
          </w:p>
        </w:tc>
      </w:tr>
      <w:tr w:rsidR="008E56AB" w:rsidRPr="00627FBB" w14:paraId="68F05AC0" w14:textId="77777777" w:rsidTr="007D3F68">
        <w:trPr>
          <w:trHeight w:hRule="exact" w:val="397"/>
        </w:trPr>
        <w:tc>
          <w:tcPr>
            <w:tcW w:w="8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EF56C8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0DF0B" w14:textId="77777777" w:rsidR="008E56AB" w:rsidRPr="0044285F" w:rsidRDefault="008E56AB" w:rsidP="007D3F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color w:val="000000"/>
                <w:spacing w:val="-16"/>
                <w:kern w:val="0"/>
                <w:szCs w:val="20"/>
              </w:rPr>
              <w:t>영상</w:t>
            </w:r>
          </w:p>
        </w:tc>
        <w:tc>
          <w:tcPr>
            <w:tcW w:w="122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7F2B" w14:textId="77777777" w:rsidR="008E56AB" w:rsidRPr="0044285F" w:rsidRDefault="008E56AB" w:rsidP="007D3F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  <w:tr w:rsidR="008E56AB" w:rsidRPr="00627FBB" w14:paraId="5392B4FD" w14:textId="77777777" w:rsidTr="007D3F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6788D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B9C48" w14:textId="77777777" w:rsidR="008E56AB" w:rsidRPr="0044285F" w:rsidRDefault="008E56AB" w:rsidP="007D3F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color w:val="000000"/>
                <w:kern w:val="0"/>
                <w:szCs w:val="20"/>
              </w:rPr>
              <w:t>에세이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2E93" w14:textId="77777777" w:rsidR="008E56AB" w:rsidRPr="0044285F" w:rsidRDefault="008E56AB" w:rsidP="007D3F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409B7CE" w14:textId="77777777" w:rsidR="008E56AB" w:rsidRDefault="008E56AB" w:rsidP="002E6173">
      <w:pPr>
        <w:rPr>
          <w:b/>
          <w:bCs/>
          <w:sz w:val="28"/>
          <w:szCs w:val="32"/>
        </w:rPr>
      </w:pPr>
    </w:p>
    <w:p w14:paraId="48222091" w14:textId="2BA50050" w:rsidR="00DD429C" w:rsidRPr="00985D91" w:rsidRDefault="005242DE" w:rsidP="002E6173">
      <w:pPr>
        <w:rPr>
          <w:rFonts w:eastAsiaTheme="minorHAnsi"/>
          <w:b/>
          <w:bCs/>
          <w:sz w:val="28"/>
          <w:szCs w:val="32"/>
        </w:rPr>
      </w:pPr>
      <w:r w:rsidRPr="00DD429C">
        <w:rPr>
          <w:b/>
          <w:bCs/>
          <w:sz w:val="28"/>
          <w:szCs w:val="32"/>
        </w:rPr>
        <w:t xml:space="preserve">[1차 전형 </w:t>
      </w:r>
      <w:r w:rsidR="00314CFF">
        <w:rPr>
          <w:b/>
          <w:bCs/>
          <w:sz w:val="28"/>
          <w:szCs w:val="32"/>
        </w:rPr>
        <w:t>–</w:t>
      </w:r>
      <w:r w:rsidRPr="00DD429C">
        <w:rPr>
          <w:b/>
          <w:bCs/>
          <w:sz w:val="28"/>
          <w:szCs w:val="32"/>
        </w:rPr>
        <w:t xml:space="preserve"> </w:t>
      </w:r>
      <w:r w:rsidR="00314CFF">
        <w:rPr>
          <w:b/>
          <w:bCs/>
          <w:sz w:val="28"/>
          <w:szCs w:val="32"/>
        </w:rPr>
        <w:t>‘</w:t>
      </w:r>
      <w:r w:rsidRPr="00DD429C">
        <w:rPr>
          <w:b/>
          <w:bCs/>
          <w:sz w:val="28"/>
          <w:szCs w:val="32"/>
        </w:rPr>
        <w:t>영상</w:t>
      </w:r>
      <w:r w:rsidR="00314CFF">
        <w:rPr>
          <w:b/>
          <w:bCs/>
          <w:sz w:val="28"/>
          <w:szCs w:val="32"/>
        </w:rPr>
        <w:t xml:space="preserve">’ </w:t>
      </w:r>
      <w:r w:rsidR="00314CFF" w:rsidRPr="008E56AB">
        <w:rPr>
          <w:rFonts w:hint="eastAsia"/>
          <w:b/>
          <w:bCs/>
          <w:color w:val="000000" w:themeColor="text1"/>
          <w:sz w:val="28"/>
          <w:szCs w:val="32"/>
        </w:rPr>
        <w:t>선택 시</w:t>
      </w:r>
      <w:r w:rsidRPr="00DD429C">
        <w:rPr>
          <w:b/>
          <w:bCs/>
          <w:sz w:val="28"/>
          <w:szCs w:val="32"/>
        </w:rPr>
        <w:t xml:space="preserve">] </w:t>
      </w:r>
      <w:r w:rsidR="00DD429C" w:rsidRPr="00985D91">
        <w:rPr>
          <w:rFonts w:eastAsiaTheme="minorHAnsi"/>
          <w:b/>
          <w:bCs/>
          <w:sz w:val="28"/>
          <w:szCs w:val="32"/>
        </w:rPr>
        <w:br/>
      </w:r>
      <w:r w:rsidR="00DD429C" w:rsidRPr="00985D91">
        <w:rPr>
          <w:rFonts w:eastAsiaTheme="minorHAnsi"/>
          <w:b/>
          <w:bCs/>
          <w:sz w:val="22"/>
          <w:szCs w:val="24"/>
        </w:rPr>
        <w:t>반드시 아래의 주의사항을 먼저 확인하신 후 영상 URL을 제출해주시기 바랍니다.</w:t>
      </w:r>
    </w:p>
    <w:p w14:paraId="395B70C1" w14:textId="06CC568C" w:rsidR="002E6173" w:rsidRDefault="002E6173" w:rsidP="00D47FF6">
      <w:pPr>
        <w:ind w:left="800" w:hangingChars="400" w:hanging="800"/>
        <w:rPr>
          <w:rFonts w:eastAsiaTheme="minorHAnsi"/>
        </w:rPr>
      </w:pPr>
      <w:r w:rsidRPr="00D47FF6">
        <w:rPr>
          <w:rFonts w:eastAsiaTheme="minorHAnsi"/>
        </w:rPr>
        <w:t xml:space="preserve">- </w:t>
      </w:r>
      <w:proofErr w:type="gramStart"/>
      <w:r w:rsidRPr="00D47FF6">
        <w:rPr>
          <w:rFonts w:eastAsiaTheme="minorHAnsi"/>
        </w:rPr>
        <w:t>주제</w:t>
      </w:r>
      <w:r w:rsidR="00D47FF6">
        <w:rPr>
          <w:rFonts w:eastAsiaTheme="minorHAnsi" w:hint="eastAsia"/>
        </w:rPr>
        <w:t xml:space="preserve"> </w:t>
      </w:r>
      <w:r w:rsidRPr="00D47FF6">
        <w:rPr>
          <w:rFonts w:eastAsiaTheme="minorHAnsi"/>
        </w:rPr>
        <w:t>:</w:t>
      </w:r>
      <w:proofErr w:type="gramEnd"/>
      <w:r w:rsidRPr="00D47FF6">
        <w:rPr>
          <w:rFonts w:eastAsiaTheme="minorHAnsi"/>
        </w:rPr>
        <w:t xml:space="preserve"> </w:t>
      </w:r>
      <w:r w:rsidR="00A72CF2">
        <w:rPr>
          <w:rFonts w:eastAsiaTheme="minorHAnsi" w:hint="eastAsia"/>
        </w:rPr>
        <w:t>5가지 주제를 기반으로 영상 촬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170"/>
      </w:tblGrid>
      <w:tr w:rsidR="007701FA" w14:paraId="2C029FB8" w14:textId="77777777" w:rsidTr="00A72CF2">
        <w:tc>
          <w:tcPr>
            <w:tcW w:w="851" w:type="dxa"/>
            <w:shd w:val="clear" w:color="auto" w:fill="D9D9D9" w:themeFill="background1" w:themeFillShade="D9"/>
          </w:tcPr>
          <w:p w14:paraId="7BFBAF89" w14:textId="252877EA" w:rsidR="007701FA" w:rsidRPr="00A72CF2" w:rsidRDefault="007701FA" w:rsidP="00A72CF2">
            <w:pPr>
              <w:jc w:val="center"/>
              <w:rPr>
                <w:rFonts w:eastAsiaTheme="minorHAnsi"/>
                <w:b/>
                <w:bCs/>
              </w:rPr>
            </w:pPr>
            <w:r w:rsidRPr="00A72CF2">
              <w:rPr>
                <w:rFonts w:eastAsiaTheme="minorHAnsi" w:hint="eastAsia"/>
                <w:b/>
                <w:bCs/>
              </w:rPr>
              <w:t>순서</w:t>
            </w:r>
          </w:p>
        </w:tc>
        <w:tc>
          <w:tcPr>
            <w:tcW w:w="8170" w:type="dxa"/>
            <w:shd w:val="clear" w:color="auto" w:fill="D9D9D9" w:themeFill="background1" w:themeFillShade="D9"/>
          </w:tcPr>
          <w:p w14:paraId="018A26E4" w14:textId="023420D8" w:rsidR="007701FA" w:rsidRPr="00A72CF2" w:rsidRDefault="007701FA" w:rsidP="00A72CF2">
            <w:pPr>
              <w:jc w:val="center"/>
              <w:rPr>
                <w:rFonts w:eastAsiaTheme="minorHAnsi"/>
                <w:b/>
                <w:bCs/>
              </w:rPr>
            </w:pPr>
            <w:r w:rsidRPr="00A72CF2">
              <w:rPr>
                <w:rFonts w:eastAsiaTheme="minorHAnsi" w:hint="eastAsia"/>
                <w:b/>
                <w:bCs/>
              </w:rPr>
              <w:t>내용</w:t>
            </w:r>
          </w:p>
        </w:tc>
      </w:tr>
      <w:tr w:rsidR="007701FA" w14:paraId="4CC62352" w14:textId="77777777" w:rsidTr="007701FA">
        <w:tc>
          <w:tcPr>
            <w:tcW w:w="851" w:type="dxa"/>
          </w:tcPr>
          <w:p w14:paraId="7BB613BB" w14:textId="2BBDB209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8170" w:type="dxa"/>
          </w:tcPr>
          <w:p w14:paraId="131FF9FD" w14:textId="0C38EFD2" w:rsidR="007701FA" w:rsidRDefault="007701FA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기소개</w:t>
            </w:r>
            <w:r w:rsidR="00A72CF2">
              <w:rPr>
                <w:rFonts w:eastAsiaTheme="minorHAnsi" w:hint="eastAsia"/>
              </w:rPr>
              <w:t xml:space="preserve"> </w:t>
            </w:r>
            <w:r w:rsidR="00A72CF2">
              <w:rPr>
                <w:rFonts w:eastAsiaTheme="minorHAnsi"/>
              </w:rPr>
              <w:t>(</w:t>
            </w:r>
            <w:proofErr w:type="gramStart"/>
            <w:r w:rsidR="00A72CF2">
              <w:rPr>
                <w:rFonts w:eastAsiaTheme="minorHAnsi" w:hint="eastAsia"/>
              </w:rPr>
              <w:t xml:space="preserve">메디컬/ </w:t>
            </w:r>
            <w:proofErr w:type="spellStart"/>
            <w:r w:rsidR="00A72CF2">
              <w:rPr>
                <w:rFonts w:eastAsiaTheme="minorHAnsi" w:hint="eastAsia"/>
              </w:rPr>
              <w:t>의과학</w:t>
            </w:r>
            <w:proofErr w:type="spellEnd"/>
            <w:proofErr w:type="gramEnd"/>
            <w:r w:rsidR="00A72CF2">
              <w:rPr>
                <w:rFonts w:eastAsiaTheme="minorHAnsi" w:hint="eastAsia"/>
              </w:rPr>
              <w:t xml:space="preserve"> 분야에 대한 지원자의 경험 및 기능수</w:t>
            </w:r>
            <w:r w:rsidR="00EE44FF">
              <w:rPr>
                <w:rFonts w:eastAsiaTheme="minorHAnsi" w:hint="eastAsia"/>
              </w:rPr>
              <w:t>준 내용</w:t>
            </w:r>
            <w:r w:rsidR="00A72CF2">
              <w:rPr>
                <w:rFonts w:eastAsiaTheme="minorHAnsi" w:hint="eastAsia"/>
              </w:rPr>
              <w:t>)</w:t>
            </w:r>
          </w:p>
        </w:tc>
      </w:tr>
      <w:tr w:rsidR="007701FA" w14:paraId="4960BD5C" w14:textId="77777777" w:rsidTr="007701FA">
        <w:tc>
          <w:tcPr>
            <w:tcW w:w="851" w:type="dxa"/>
          </w:tcPr>
          <w:p w14:paraId="6845D468" w14:textId="69928ED0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8170" w:type="dxa"/>
          </w:tcPr>
          <w:p w14:paraId="59F28EE5" w14:textId="707DB588" w:rsidR="007701FA" w:rsidRDefault="007701FA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지원자가 만들고 싶은 메디컬/</w:t>
            </w:r>
            <w:proofErr w:type="spellStart"/>
            <w:proofErr w:type="gramStart"/>
            <w:r>
              <w:rPr>
                <w:rFonts w:eastAsiaTheme="minorHAnsi" w:hint="eastAsia"/>
              </w:rPr>
              <w:t>의과학</w:t>
            </w:r>
            <w:proofErr w:type="spellEnd"/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관련분야의</w:t>
            </w:r>
            <w:proofErr w:type="gramEnd"/>
            <w:r>
              <w:rPr>
                <w:rFonts w:eastAsiaTheme="minorHAnsi" w:hint="eastAsia"/>
              </w:rPr>
              <w:t xml:space="preserve"> 미래의 모습과 그 미래를 위해 주도적으로 참여했던 경험에 대한 소개</w:t>
            </w:r>
          </w:p>
        </w:tc>
      </w:tr>
      <w:tr w:rsidR="007701FA" w14:paraId="33DBE6D2" w14:textId="77777777" w:rsidTr="007701FA">
        <w:tc>
          <w:tcPr>
            <w:tcW w:w="851" w:type="dxa"/>
          </w:tcPr>
          <w:p w14:paraId="1F4D47EB" w14:textId="7ECE664A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170" w:type="dxa"/>
          </w:tcPr>
          <w:p w14:paraId="72CCBF83" w14:textId="2429F4F2" w:rsidR="007701FA" w:rsidRDefault="007701FA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살면서 가장 크게 실패 혹은 좌절했던 경험과 그 실패 혹은 좌절을 극복한 이야기</w:t>
            </w:r>
          </w:p>
        </w:tc>
      </w:tr>
      <w:tr w:rsidR="007701FA" w14:paraId="7B920459" w14:textId="77777777" w:rsidTr="007701FA">
        <w:tc>
          <w:tcPr>
            <w:tcW w:w="851" w:type="dxa"/>
          </w:tcPr>
          <w:p w14:paraId="1632E53A" w14:textId="4F3726F5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8170" w:type="dxa"/>
          </w:tcPr>
          <w:p w14:paraId="371979BE" w14:textId="77777777" w:rsidR="007701FA" w:rsidRDefault="007701FA" w:rsidP="00D47FF6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의과학</w:t>
            </w:r>
            <w:proofErr w:type="spellEnd"/>
            <w:r>
              <w:rPr>
                <w:rFonts w:eastAsiaTheme="minorHAnsi" w:hint="eastAsia"/>
              </w:rPr>
              <w:t xml:space="preserve"> 및 관련분야에서 현재 국제사회가 처한 </w:t>
            </w:r>
            <w:r w:rsidR="00A72CF2">
              <w:rPr>
                <w:rFonts w:eastAsiaTheme="minorHAnsi" w:hint="eastAsia"/>
              </w:rPr>
              <w:t>가장 큰문제가 무엇이라 생각하는지</w:t>
            </w:r>
          </w:p>
          <w:p w14:paraId="39909ADE" w14:textId="4CE04294" w:rsidR="00EE44FF" w:rsidRPr="00EE44FF" w:rsidRDefault="00EE44FF" w:rsidP="00EE44FF">
            <w:pPr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※동그라미재단-</w:t>
            </w:r>
            <w:r w:rsidRPr="00EE44FF"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  <w:t xml:space="preserve">TEU </w:t>
            </w:r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메디컬 프로그램은 메디컬</w:t>
            </w:r>
            <w:r w:rsidRPr="00EE44FF"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  <w:t>•</w:t>
            </w:r>
            <w:proofErr w:type="spellStart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의과학</w:t>
            </w:r>
            <w:proofErr w:type="spellEnd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분야에 특화된 </w:t>
            </w:r>
            <w:proofErr w:type="spellStart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이노베이터를</w:t>
            </w:r>
            <w:proofErr w:type="spellEnd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굴</w:t>
            </w:r>
            <w:r w:rsidRPr="00EE44FF"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  <w:t>•양성하는 것을 목표로 하고 있습니다. 본 문항은 정치적 견해를 묻는 문항이 아니니, 자유롭게 작성해주시기 바랍니다.</w:t>
            </w:r>
          </w:p>
        </w:tc>
      </w:tr>
      <w:tr w:rsidR="007701FA" w:rsidRPr="005F0F47" w14:paraId="0F95FB09" w14:textId="77777777" w:rsidTr="007701FA">
        <w:tc>
          <w:tcPr>
            <w:tcW w:w="851" w:type="dxa"/>
          </w:tcPr>
          <w:p w14:paraId="62CFFA19" w14:textId="7F6B7AF9" w:rsidR="007701FA" w:rsidRDefault="00A72CF2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8170" w:type="dxa"/>
          </w:tcPr>
          <w:p w14:paraId="5FBA77E2" w14:textId="283346CD" w:rsidR="007701FA" w:rsidRDefault="00A72CF2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그 문제를 해결하기 위해 정부/기업/사회는 무엇을 </w:t>
            </w:r>
            <w:proofErr w:type="spellStart"/>
            <w:r>
              <w:rPr>
                <w:rFonts w:eastAsiaTheme="minorHAnsi" w:hint="eastAsia"/>
              </w:rPr>
              <w:t>해야하며</w:t>
            </w:r>
            <w:proofErr w:type="spellEnd"/>
            <w:r>
              <w:rPr>
                <w:rFonts w:eastAsiaTheme="minorHAnsi" w:hint="eastAsia"/>
              </w:rPr>
              <w:t xml:space="preserve"> 지원자는 본 교육을 통해 하고자 하는 일이 어떤 무엇인지</w:t>
            </w:r>
          </w:p>
        </w:tc>
      </w:tr>
    </w:tbl>
    <w:p w14:paraId="04016EC3" w14:textId="46565C75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 xml:space="preserve">- 분량: </w:t>
      </w:r>
      <w:r w:rsidR="007701FA">
        <w:rPr>
          <w:rFonts w:eastAsiaTheme="minorHAnsi"/>
        </w:rPr>
        <w:t>5</w:t>
      </w:r>
      <w:r w:rsidRPr="00D47FF6">
        <w:rPr>
          <w:rFonts w:eastAsiaTheme="minorHAnsi"/>
        </w:rPr>
        <w:t>분 내외</w:t>
      </w:r>
    </w:p>
    <w:p w14:paraId="4602EFBA" w14:textId="05C057C3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>- 제출방식: YouTube, Vimeo 등 온라인에 촬영한 영상 업로드 후 URL 제출</w:t>
      </w:r>
    </w:p>
    <w:p w14:paraId="371B885E" w14:textId="266E4914" w:rsidR="00D47FF6" w:rsidRDefault="002E6173" w:rsidP="00EE44FF">
      <w:pPr>
        <w:ind w:leftChars="100" w:left="400" w:hangingChars="100" w:hanging="200"/>
        <w:rPr>
          <w:rFonts w:eastAsiaTheme="minorHAnsi"/>
        </w:rPr>
      </w:pPr>
      <w:r w:rsidRPr="00D47FF6">
        <w:rPr>
          <w:rFonts w:eastAsiaTheme="minorHAnsi" w:hint="eastAsia"/>
        </w:rPr>
        <w:t>※</w:t>
      </w:r>
      <w:r w:rsidRPr="00D47FF6">
        <w:rPr>
          <w:rFonts w:eastAsiaTheme="minorHAnsi"/>
        </w:rPr>
        <w:t xml:space="preserve"> 제출 전 영상 공개 설정을 반드시 확인해주시기 바랍니다. 영상이 확인되지 않아 불이익이 발생할 수 있습니다. </w:t>
      </w:r>
    </w:p>
    <w:p w14:paraId="1ED440F4" w14:textId="5359CD08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 w:hint="eastAsia"/>
        </w:rPr>
        <w:t>※</w:t>
      </w:r>
      <w:r w:rsidRPr="00D47FF6">
        <w:rPr>
          <w:rFonts w:eastAsiaTheme="minorHAnsi"/>
        </w:rPr>
        <w:t xml:space="preserve"> TIP! </w:t>
      </w:r>
    </w:p>
    <w:p w14:paraId="4FCC9E1E" w14:textId="695E7415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 xml:space="preserve">- 영상의 </w:t>
      </w:r>
      <w:r w:rsidR="00D47FF6" w:rsidRPr="00D47FF6">
        <w:rPr>
          <w:rFonts w:eastAsiaTheme="minorHAnsi" w:hint="eastAsia"/>
        </w:rPr>
        <w:t>화질은 최소 카메라/휴대폰 촬영으로 식별이 가능한 수준으로 제출</w:t>
      </w:r>
    </w:p>
    <w:p w14:paraId="77DAB7B1" w14:textId="7241F9AE" w:rsidR="002E6173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>- 편집을 하셔도 무방하나, 셀프 비디오로 자연스럽게 촬영해</w:t>
      </w:r>
      <w:r w:rsidR="00DD429C" w:rsidRPr="00D47FF6">
        <w:rPr>
          <w:rFonts w:eastAsiaTheme="minorHAnsi" w:hint="eastAsia"/>
        </w:rPr>
        <w:t xml:space="preserve"> </w:t>
      </w:r>
      <w:r w:rsidRPr="00D47FF6">
        <w:rPr>
          <w:rFonts w:eastAsiaTheme="minorHAnsi"/>
        </w:rPr>
        <w:t>주시는</w:t>
      </w:r>
      <w:r w:rsidR="00DD429C" w:rsidRPr="00D47FF6">
        <w:rPr>
          <w:rFonts w:eastAsiaTheme="minorHAnsi" w:hint="eastAsia"/>
        </w:rPr>
        <w:t xml:space="preserve"> </w:t>
      </w:r>
      <w:r w:rsidRPr="00D47FF6">
        <w:rPr>
          <w:rFonts w:eastAsiaTheme="minorHAnsi"/>
        </w:rPr>
        <w:t>것을 권장합니다.</w:t>
      </w:r>
    </w:p>
    <w:tbl>
      <w:tblPr>
        <w:tblpPr w:leftFromText="142" w:rightFromText="142" w:vertAnchor="page" w:horzAnchor="margin" w:tblpY="11290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EE44FF" w:rsidRPr="00985D91" w14:paraId="75C47696" w14:textId="77777777" w:rsidTr="00EE44FF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A9F262" w14:textId="252C5A74" w:rsidR="00EE44FF" w:rsidRPr="008B18EC" w:rsidRDefault="00EE44FF" w:rsidP="00EE44FF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B18E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샘플영상</w:t>
            </w:r>
            <w:r w:rsidRPr="008B18EC"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>(</w:t>
            </w:r>
            <w:r w:rsidRPr="008B18EC"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>https://www.youtube.com/watch?v=oFW2dgfBNAU&amp;t=17s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>)</w:t>
            </w:r>
          </w:p>
        </w:tc>
      </w:tr>
      <w:tr w:rsidR="00EE44FF" w:rsidRPr="00985D91" w14:paraId="4429FD01" w14:textId="77777777" w:rsidTr="00EE44FF">
        <w:trPr>
          <w:trHeight w:hRule="exact" w:val="1039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06424B" w14:textId="46C9F8EC" w:rsidR="00EE44FF" w:rsidRPr="008B18EC" w:rsidRDefault="00EE44FF" w:rsidP="000516C1">
            <w:pPr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지원자 제출</w:t>
            </w:r>
            <w:r w:rsidRPr="008B18EC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Pr="008B18EC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영상 </w:t>
            </w:r>
            <w:r w:rsidRPr="008B18EC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URL </w:t>
            </w:r>
            <w:proofErr w:type="gramStart"/>
            <w:r w:rsidRPr="008B18EC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기재</w:t>
            </w:r>
            <w:r w:rsidR="000A063F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="00250A48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:</w:t>
            </w:r>
            <w:proofErr w:type="gramEnd"/>
            <w:r w:rsidR="00250A48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</w:tr>
    </w:tbl>
    <w:p w14:paraId="68147E39" w14:textId="369F89AD" w:rsidR="00A72CF2" w:rsidRPr="00EE44FF" w:rsidRDefault="00EE44FF" w:rsidP="00EE44FF">
      <w:pPr>
        <w:rPr>
          <w:rFonts w:eastAsiaTheme="minorHAnsi"/>
        </w:rPr>
      </w:pPr>
      <w:r>
        <w:rPr>
          <w:rFonts w:eastAsiaTheme="minorHAnsi" w:hint="eastAsia"/>
        </w:rPr>
        <w:t>*영상 편집보다는 주제와 내용에 집중하여 촬영해주세요.</w:t>
      </w:r>
    </w:p>
    <w:p w14:paraId="3004D2C6" w14:textId="554B6280" w:rsidR="00466A95" w:rsidRPr="00466A95" w:rsidRDefault="00DD429C" w:rsidP="00A72CF2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985D91">
        <w:rPr>
          <w:rFonts w:eastAsiaTheme="minorHAnsi"/>
        </w:rPr>
        <w:br w:type="page"/>
      </w:r>
      <w:r w:rsidR="008571E3" w:rsidRPr="00DD429C">
        <w:rPr>
          <w:b/>
          <w:bCs/>
          <w:sz w:val="28"/>
          <w:szCs w:val="32"/>
        </w:rPr>
        <w:lastRenderedPageBreak/>
        <w:t xml:space="preserve">[1차 전형 </w:t>
      </w:r>
      <w:r w:rsidR="00314CFF" w:rsidRPr="008E56AB">
        <w:rPr>
          <w:b/>
          <w:bCs/>
          <w:color w:val="000000" w:themeColor="text1"/>
          <w:sz w:val="28"/>
          <w:szCs w:val="32"/>
        </w:rPr>
        <w:t>–</w:t>
      </w:r>
      <w:r w:rsidR="008571E3" w:rsidRPr="008E56AB">
        <w:rPr>
          <w:b/>
          <w:bCs/>
          <w:color w:val="000000" w:themeColor="text1"/>
          <w:sz w:val="28"/>
          <w:szCs w:val="32"/>
        </w:rPr>
        <w:t xml:space="preserve"> 에세이</w:t>
      </w:r>
      <w:r w:rsidR="00314CFF" w:rsidRPr="008E56AB">
        <w:rPr>
          <w:rFonts w:hint="eastAsia"/>
          <w:b/>
          <w:bCs/>
          <w:color w:val="000000" w:themeColor="text1"/>
          <w:sz w:val="28"/>
          <w:szCs w:val="32"/>
        </w:rPr>
        <w:t xml:space="preserve"> 선택 시</w:t>
      </w:r>
      <w:r w:rsidR="008571E3" w:rsidRPr="008E56AB">
        <w:rPr>
          <w:b/>
          <w:bCs/>
          <w:color w:val="000000" w:themeColor="text1"/>
          <w:sz w:val="28"/>
          <w:szCs w:val="32"/>
        </w:rPr>
        <w:t>]</w:t>
      </w:r>
    </w:p>
    <w:p w14:paraId="5C283F22" w14:textId="360E99B4" w:rsidR="008571E3" w:rsidRDefault="008571E3" w:rsidP="008571E3">
      <w:pPr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각 </w:t>
      </w:r>
      <w:proofErr w:type="spellStart"/>
      <w:r w:rsidRPr="00985D91">
        <w:rPr>
          <w:rFonts w:eastAsiaTheme="minorHAnsi"/>
        </w:rPr>
        <w:t>질문당</w:t>
      </w:r>
      <w:proofErr w:type="spellEnd"/>
      <w:r w:rsidRPr="00985D91">
        <w:rPr>
          <w:rFonts w:eastAsiaTheme="minorHAnsi"/>
        </w:rPr>
        <w:t xml:space="preserve"> 500자 내외로 간결하고 명확하게 작성해주시기 바랍니다.</w:t>
      </w:r>
    </w:p>
    <w:p w14:paraId="692B51AD" w14:textId="77777777" w:rsidR="00466A95" w:rsidRPr="00985D91" w:rsidRDefault="00466A95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F8D145C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AE202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1 - 1.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만들고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싶은 미래는 어떤 모습입니까? 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메디컬/</w:t>
            </w:r>
            <w:proofErr w:type="spellStart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의과학</w:t>
            </w:r>
            <w:proofErr w:type="spellEnd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/관련분야 연계)</w:t>
            </w:r>
          </w:p>
        </w:tc>
      </w:tr>
      <w:tr w:rsidR="008571E3" w:rsidRPr="00985D91" w14:paraId="4F4E403B" w14:textId="77777777" w:rsidTr="008D0B8A">
        <w:trPr>
          <w:trHeight w:hRule="exact" w:val="1453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252D8A6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0802EECE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766B0471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0005E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1 - 2. 그 미래를 위해 주도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적으로 참여했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던 경험을 서술해주십시오.</w:t>
            </w:r>
          </w:p>
        </w:tc>
      </w:tr>
      <w:tr w:rsidR="008571E3" w:rsidRPr="00985D91" w14:paraId="5AD2AFBE" w14:textId="77777777" w:rsidTr="008D0B8A">
        <w:trPr>
          <w:trHeight w:hRule="exact" w:val="160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964B48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5FACFAC5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1D5C1030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D33E2" w14:textId="77777777" w:rsidR="008571E3" w:rsidRPr="00985D91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2 - 1. 살면서 가장 크게 실패 혹은 좌절했던 경험을 서술해주십시오.</w:t>
            </w:r>
          </w:p>
        </w:tc>
      </w:tr>
      <w:tr w:rsidR="008571E3" w:rsidRPr="00985D91" w14:paraId="5CE6C952" w14:textId="77777777" w:rsidTr="008D0B8A">
        <w:trPr>
          <w:trHeight w:hRule="exact" w:val="1742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FE5C5EB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1CC63FDC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37CC8A64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C9211" w14:textId="77777777" w:rsidR="008571E3" w:rsidRPr="00985D91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2 - 2. 그 실패 혹은 좌절을 어떻게 극복하셨습니까?</w:t>
            </w:r>
          </w:p>
        </w:tc>
      </w:tr>
      <w:tr w:rsidR="008571E3" w:rsidRPr="00985D91" w14:paraId="5BDBED66" w14:textId="77777777" w:rsidTr="008D0B8A">
        <w:trPr>
          <w:trHeight w:hRule="exact" w:val="1739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CE5EDAD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1F2F3CF2" w14:textId="77777777" w:rsidR="008571E3" w:rsidRDefault="008571E3" w:rsidP="008571E3">
      <w:pPr>
        <w:widowControl/>
        <w:wordWrap/>
        <w:autoSpaceDE/>
        <w:autoSpaceDN/>
        <w:rPr>
          <w:rFonts w:eastAsiaTheme="minorHAnsi"/>
        </w:rPr>
      </w:pPr>
    </w:p>
    <w:p w14:paraId="18DEC2D0" w14:textId="77777777" w:rsidR="006D2AF8" w:rsidRDefault="006D2AF8" w:rsidP="008571E3">
      <w:pPr>
        <w:widowControl/>
        <w:wordWrap/>
        <w:autoSpaceDE/>
        <w:autoSpaceDN/>
        <w:rPr>
          <w:rFonts w:eastAsiaTheme="minorHAnsi"/>
        </w:rPr>
      </w:pPr>
    </w:p>
    <w:p w14:paraId="34E45571" w14:textId="77777777" w:rsidR="006D2AF8" w:rsidRPr="00985D91" w:rsidRDefault="006D2AF8" w:rsidP="008571E3">
      <w:pPr>
        <w:widowControl/>
        <w:wordWrap/>
        <w:autoSpaceDE/>
        <w:autoSpaceDN/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0CFB1FD" w14:textId="77777777" w:rsidTr="00622C37">
        <w:trPr>
          <w:trHeight w:hRule="exact" w:val="459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76F24" w14:textId="696AB334" w:rsidR="008571E3" w:rsidRPr="00985D91" w:rsidRDefault="008571E3" w:rsidP="00C55BC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 xml:space="preserve">3 - 1. </w:t>
            </w: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의과학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및 관련분야에서 </w:t>
            </w: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현재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국제사회</w:t>
            </w: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가 처한 가장 큰 문제는 무엇이라고 생각하십니까?</w:t>
            </w:r>
          </w:p>
        </w:tc>
      </w:tr>
      <w:tr w:rsidR="008571E3" w:rsidRPr="00985D91" w14:paraId="7081C3F9" w14:textId="77777777" w:rsidTr="008D0B8A">
        <w:trPr>
          <w:trHeight w:hRule="exact" w:val="174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EBFEB1" w14:textId="08518BD7" w:rsidR="008571E3" w:rsidRPr="00054E0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  <w:r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동그라미재단-</w:t>
            </w: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TEU </w:t>
            </w:r>
            <w:r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메디컬 프로그램은</w:t>
            </w:r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메디컬</w:t>
            </w:r>
            <w:r w:rsidR="00054E07"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</w:t>
            </w:r>
            <w:proofErr w:type="spellStart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의과학</w:t>
            </w:r>
            <w:proofErr w:type="spellEnd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분야에 특화된 </w:t>
            </w:r>
            <w:proofErr w:type="spellStart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이노베이터를</w:t>
            </w:r>
            <w:proofErr w:type="spellEnd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발굴</w:t>
            </w: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양성하는 것을 목표로 하고 있습니다. 본 문항은 정치적 견해를 묻는 문항이 아니니, 자유롭게 작성해주시기 바랍니다.</w:t>
            </w:r>
          </w:p>
          <w:p w14:paraId="2A96A697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3D480E7C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222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0725A2C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07B99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3 - 2. 그 문제를 해결하기 위해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정부/기업/사회는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무엇을 해야 한다고 생각하십니까?</w:t>
            </w:r>
          </w:p>
        </w:tc>
      </w:tr>
      <w:tr w:rsidR="008571E3" w:rsidRPr="00985D91" w14:paraId="220352E5" w14:textId="77777777" w:rsidTr="008D0B8A">
        <w:trPr>
          <w:trHeight w:hRule="exact" w:val="188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DFA2FAA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48FCF44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83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BCB1E4D" w14:textId="77777777" w:rsidTr="00C55BCC">
        <w:trPr>
          <w:trHeight w:hRule="exact" w:val="88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F6FF6" w14:textId="77777777" w:rsidR="00622C37" w:rsidRDefault="008571E3" w:rsidP="00622C37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3 - 3. 그 문제를 해결하기 위해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하고자 하는 일은 무엇입니까? </w:t>
            </w:r>
          </w:p>
          <w:p w14:paraId="011A5F6A" w14:textId="58F722EE" w:rsidR="008571E3" w:rsidRPr="00985D91" w:rsidRDefault="008571E3" w:rsidP="00622C37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구체적인 아이디어 기재)</w:t>
            </w:r>
          </w:p>
        </w:tc>
      </w:tr>
      <w:tr w:rsidR="008571E3" w:rsidRPr="00985D91" w14:paraId="0F48A096" w14:textId="77777777" w:rsidTr="008D0B8A">
        <w:trPr>
          <w:trHeight w:hRule="exact" w:val="188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A566409" w14:textId="77777777" w:rsidR="008571E3" w:rsidRPr="00622C3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04562DF" w14:textId="77777777" w:rsidR="008571E3" w:rsidRPr="00985D91" w:rsidRDefault="008571E3" w:rsidP="008571E3">
      <w:pPr>
        <w:rPr>
          <w:rFonts w:eastAsiaTheme="minorHAnsi"/>
        </w:rPr>
      </w:pPr>
    </w:p>
    <w:p w14:paraId="6F97A58F" w14:textId="77777777" w:rsidR="008571E3" w:rsidRPr="008571E3" w:rsidRDefault="008571E3">
      <w:pPr>
        <w:widowControl/>
        <w:wordWrap/>
        <w:autoSpaceDE/>
        <w:autoSpaceDN/>
        <w:rPr>
          <w:rFonts w:eastAsiaTheme="minorHAnsi"/>
        </w:rPr>
      </w:pPr>
    </w:p>
    <w:p w14:paraId="27B751D1" w14:textId="77777777" w:rsidR="008571E3" w:rsidRDefault="008571E3">
      <w:pPr>
        <w:widowControl/>
        <w:wordWrap/>
        <w:autoSpaceDE/>
        <w:autoSpaceDN/>
        <w:rPr>
          <w:rFonts w:eastAsiaTheme="minorHAnsi"/>
        </w:rPr>
      </w:pPr>
    </w:p>
    <w:p w14:paraId="3ECA83EF" w14:textId="77777777" w:rsidR="008571E3" w:rsidRDefault="008571E3">
      <w:pPr>
        <w:widowControl/>
        <w:wordWrap/>
        <w:autoSpaceDE/>
        <w:autoSpaceDN/>
        <w:rPr>
          <w:rFonts w:eastAsiaTheme="minorHAnsi"/>
        </w:rPr>
      </w:pPr>
    </w:p>
    <w:p w14:paraId="724E7A10" w14:textId="77777777" w:rsidR="00B55C2D" w:rsidRDefault="00B55C2D">
      <w:pPr>
        <w:widowControl/>
        <w:wordWrap/>
        <w:autoSpaceDE/>
        <w:autoSpaceDN/>
        <w:rPr>
          <w:rFonts w:eastAsiaTheme="minorHAnsi"/>
        </w:rPr>
      </w:pPr>
    </w:p>
    <w:p w14:paraId="47ADBF6F" w14:textId="77777777" w:rsidR="00B55C2D" w:rsidRDefault="00B55C2D">
      <w:pPr>
        <w:widowControl/>
        <w:wordWrap/>
        <w:autoSpaceDE/>
        <w:autoSpaceDN/>
        <w:rPr>
          <w:rFonts w:eastAsiaTheme="minorHAnsi"/>
        </w:rPr>
      </w:pPr>
    </w:p>
    <w:p w14:paraId="6F95D678" w14:textId="77777777" w:rsidR="00B55C2D" w:rsidRDefault="00B55C2D">
      <w:pPr>
        <w:widowControl/>
        <w:wordWrap/>
        <w:autoSpaceDE/>
        <w:autoSpaceDN/>
        <w:rPr>
          <w:rFonts w:eastAsiaTheme="minorHAnsi"/>
        </w:rPr>
      </w:pPr>
    </w:p>
    <w:p w14:paraId="1C03FA40" w14:textId="77777777" w:rsidR="00622C37" w:rsidRDefault="00622C37">
      <w:pPr>
        <w:widowControl/>
        <w:wordWrap/>
        <w:autoSpaceDE/>
        <w:autoSpaceDN/>
        <w:rPr>
          <w:rFonts w:eastAsiaTheme="minorHAnsi"/>
        </w:rPr>
      </w:pPr>
    </w:p>
    <w:p w14:paraId="6251AEEE" w14:textId="77777777" w:rsidR="00B55C2D" w:rsidRPr="00985D91" w:rsidRDefault="00B55C2D">
      <w:pPr>
        <w:widowControl/>
        <w:wordWrap/>
        <w:autoSpaceDE/>
        <w:autoSpaceDN/>
        <w:rPr>
          <w:rFonts w:eastAsiaTheme="minorHAnsi"/>
        </w:rPr>
      </w:pPr>
    </w:p>
    <w:p w14:paraId="459C6626" w14:textId="1942001D" w:rsidR="00DD429C" w:rsidRPr="00985D91" w:rsidRDefault="00944833">
      <w:pPr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개인정보</w:t>
      </w:r>
      <w:r w:rsidRPr="00985D91">
        <w:rPr>
          <w:rFonts w:eastAsiaTheme="minorHAnsi"/>
          <w:b/>
          <w:bCs/>
          <w:sz w:val="28"/>
          <w:szCs w:val="32"/>
        </w:rPr>
        <w:t xml:space="preserve"> 수집•이용 동의 안내</w:t>
      </w:r>
    </w:p>
    <w:p w14:paraId="690BE3F6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1. 개인정보를 제공받는 자</w:t>
      </w:r>
    </w:p>
    <w:p w14:paraId="53A8BE6E" w14:textId="0A05B874" w:rsidR="00C55BCC" w:rsidRDefault="00944833" w:rsidP="00C55BCC">
      <w:pPr>
        <w:ind w:firstLine="225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 xml:space="preserve">- </w:t>
      </w:r>
      <w:r w:rsidR="00C55BCC">
        <w:rPr>
          <w:rFonts w:eastAsiaTheme="minorHAnsi" w:hint="eastAsia"/>
          <w:sz w:val="22"/>
          <w:szCs w:val="24"/>
        </w:rPr>
        <w:t>주최(지원)</w:t>
      </w:r>
      <w:proofErr w:type="gramStart"/>
      <w:r w:rsidR="00C55BCC">
        <w:rPr>
          <w:rFonts w:eastAsiaTheme="minorHAnsi" w:hint="eastAsia"/>
          <w:sz w:val="22"/>
          <w:szCs w:val="24"/>
        </w:rPr>
        <w:t xml:space="preserve">기관 </w:t>
      </w:r>
      <w:r w:rsidR="00C55BCC">
        <w:rPr>
          <w:rFonts w:eastAsiaTheme="minorHAnsi"/>
          <w:sz w:val="22"/>
          <w:szCs w:val="24"/>
        </w:rPr>
        <w:t>:</w:t>
      </w:r>
      <w:proofErr w:type="gramEnd"/>
      <w:r w:rsidR="00C55BCC">
        <w:rPr>
          <w:rFonts w:eastAsiaTheme="minorHAnsi"/>
          <w:sz w:val="22"/>
          <w:szCs w:val="24"/>
        </w:rPr>
        <w:t xml:space="preserve"> </w:t>
      </w:r>
      <w:r w:rsidR="0043313D" w:rsidRPr="008E56AB">
        <w:rPr>
          <w:rFonts w:eastAsiaTheme="minorHAnsi"/>
          <w:color w:val="000000" w:themeColor="text1"/>
          <w:sz w:val="22"/>
          <w:szCs w:val="24"/>
        </w:rPr>
        <w:t>(</w:t>
      </w:r>
      <w:r w:rsidR="0043313D" w:rsidRPr="008E56AB">
        <w:rPr>
          <w:rFonts w:eastAsiaTheme="minorHAnsi" w:hint="eastAsia"/>
          <w:color w:val="000000" w:themeColor="text1"/>
          <w:sz w:val="22"/>
          <w:szCs w:val="24"/>
        </w:rPr>
        <w:t>재)</w:t>
      </w:r>
      <w:r w:rsidR="00C55BCC" w:rsidRPr="008E56AB">
        <w:rPr>
          <w:rFonts w:eastAsiaTheme="minorHAnsi" w:hint="eastAsia"/>
          <w:color w:val="000000" w:themeColor="text1"/>
          <w:sz w:val="22"/>
          <w:szCs w:val="24"/>
        </w:rPr>
        <w:t>동그라미재단</w:t>
      </w:r>
    </w:p>
    <w:p w14:paraId="0835352E" w14:textId="7E134E26" w:rsidR="00944833" w:rsidRPr="00985D91" w:rsidRDefault="00C55BCC" w:rsidP="00C55BCC">
      <w:pPr>
        <w:ind w:firstLine="225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- </w:t>
      </w:r>
      <w:r>
        <w:rPr>
          <w:rFonts w:eastAsiaTheme="minorHAnsi" w:hint="eastAsia"/>
          <w:sz w:val="22"/>
          <w:szCs w:val="24"/>
        </w:rPr>
        <w:t>주관(운영)</w:t>
      </w:r>
      <w:proofErr w:type="gramStart"/>
      <w:r>
        <w:rPr>
          <w:rFonts w:eastAsiaTheme="minorHAnsi" w:hint="eastAsia"/>
          <w:sz w:val="22"/>
          <w:szCs w:val="24"/>
        </w:rPr>
        <w:t xml:space="preserve">기관 </w:t>
      </w:r>
      <w:r>
        <w:rPr>
          <w:rFonts w:eastAsiaTheme="minorHAnsi"/>
          <w:sz w:val="22"/>
          <w:szCs w:val="24"/>
        </w:rPr>
        <w:t>:</w:t>
      </w:r>
      <w:proofErr w:type="gramEnd"/>
      <w:r>
        <w:rPr>
          <w:rFonts w:eastAsiaTheme="minorHAnsi"/>
          <w:sz w:val="22"/>
          <w:szCs w:val="24"/>
        </w:rPr>
        <w:t xml:space="preserve"> TIDE Envision University, </w:t>
      </w:r>
      <w:r w:rsidR="00944833" w:rsidRPr="00985D91">
        <w:rPr>
          <w:rFonts w:eastAsiaTheme="minorHAnsi"/>
          <w:sz w:val="22"/>
          <w:szCs w:val="24"/>
        </w:rPr>
        <w:t>(사)</w:t>
      </w:r>
      <w:proofErr w:type="spellStart"/>
      <w:r w:rsidR="00944833" w:rsidRPr="00985D91">
        <w:rPr>
          <w:rFonts w:eastAsiaTheme="minorHAnsi"/>
          <w:sz w:val="22"/>
          <w:szCs w:val="24"/>
        </w:rPr>
        <w:t>타이드인스티튜트</w:t>
      </w:r>
      <w:proofErr w:type="spellEnd"/>
    </w:p>
    <w:p w14:paraId="7C45E3E6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</w:p>
    <w:p w14:paraId="2044E59E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2. 개인정보 수집•이용 목적</w:t>
      </w:r>
    </w:p>
    <w:p w14:paraId="0E29AA01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참가자 관리</w:t>
      </w:r>
    </w:p>
    <w:p w14:paraId="6F6BA667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관련 공지 전달</w:t>
      </w:r>
    </w:p>
    <w:p w14:paraId="0FDBA68C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추후 TIDE Institute 주최/주관 행사 안내</w:t>
      </w:r>
    </w:p>
    <w:p w14:paraId="7890F656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</w:p>
    <w:p w14:paraId="6C474B42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3. 개인정보 수집 항목</w:t>
      </w:r>
    </w:p>
    <w:p w14:paraId="061F134C" w14:textId="0C3FED70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 xml:space="preserve">- 이름, </w:t>
      </w:r>
      <w:r w:rsidR="00C55BCC">
        <w:rPr>
          <w:rFonts w:eastAsiaTheme="minorHAnsi" w:hint="eastAsia"/>
          <w:sz w:val="22"/>
          <w:szCs w:val="24"/>
        </w:rPr>
        <w:t>성별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생년월일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주소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소속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부서/학과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직급/학년,</w:t>
      </w:r>
      <w:r w:rsidR="00C55BCC">
        <w:rPr>
          <w:rFonts w:eastAsiaTheme="minorHAnsi"/>
          <w:sz w:val="22"/>
          <w:szCs w:val="24"/>
        </w:rPr>
        <w:t xml:space="preserve"> </w:t>
      </w:r>
      <w:r w:rsidRPr="00985D91">
        <w:rPr>
          <w:rFonts w:eastAsiaTheme="minorHAnsi"/>
          <w:sz w:val="22"/>
          <w:szCs w:val="24"/>
        </w:rPr>
        <w:t>휴대전화번호, 이메일</w:t>
      </w:r>
    </w:p>
    <w:p w14:paraId="713408DF" w14:textId="77777777" w:rsidR="00944833" w:rsidRPr="00C55BCC" w:rsidRDefault="00944833" w:rsidP="00944833">
      <w:pPr>
        <w:rPr>
          <w:rFonts w:eastAsiaTheme="minorHAnsi"/>
          <w:sz w:val="22"/>
          <w:szCs w:val="24"/>
        </w:rPr>
      </w:pPr>
    </w:p>
    <w:p w14:paraId="7445510A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4. 보유 및 이용기간</w:t>
      </w:r>
    </w:p>
    <w:p w14:paraId="023592E6" w14:textId="30D13813" w:rsidR="00944833" w:rsidRPr="00985D91" w:rsidRDefault="00944833" w:rsidP="00944833">
      <w:pPr>
        <w:ind w:firstLine="204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 xml:space="preserve">- 이용 동의일로부터 개인정보의 수집 목적 달성 </w:t>
      </w:r>
      <w:proofErr w:type="gramStart"/>
      <w:r w:rsidRPr="00985D91">
        <w:rPr>
          <w:rFonts w:eastAsiaTheme="minorHAnsi"/>
          <w:sz w:val="22"/>
          <w:szCs w:val="24"/>
        </w:rPr>
        <w:t>시</w:t>
      </w:r>
      <w:r w:rsidRPr="00985D91">
        <w:rPr>
          <w:rFonts w:eastAsiaTheme="minorHAnsi" w:hint="eastAsia"/>
          <w:sz w:val="22"/>
          <w:szCs w:val="24"/>
        </w:rPr>
        <w:t xml:space="preserve"> </w:t>
      </w:r>
      <w:r w:rsidRPr="00985D91">
        <w:rPr>
          <w:rFonts w:eastAsiaTheme="minorHAnsi"/>
          <w:sz w:val="22"/>
          <w:szCs w:val="24"/>
        </w:rPr>
        <w:t>까지</w:t>
      </w:r>
      <w:proofErr w:type="gramEnd"/>
    </w:p>
    <w:p w14:paraId="55C17F2C" w14:textId="6F5920C1" w:rsidR="00944833" w:rsidRPr="00985D91" w:rsidRDefault="00944833" w:rsidP="00944833">
      <w:pPr>
        <w:ind w:firstLine="204"/>
        <w:rPr>
          <w:rFonts w:eastAsiaTheme="minorHAnsi"/>
        </w:rPr>
      </w:pPr>
    </w:p>
    <w:p w14:paraId="494A728A" w14:textId="4818FDA9" w:rsidR="00944833" w:rsidRPr="00985D91" w:rsidRDefault="00944833" w:rsidP="00944833">
      <w:pPr>
        <w:ind w:firstLine="204"/>
        <w:rPr>
          <w:rFonts w:eastAsiaTheme="minorHAnsi"/>
        </w:rPr>
      </w:pPr>
    </w:p>
    <w:p w14:paraId="08E3B52B" w14:textId="77777777" w:rsidR="00944833" w:rsidRPr="00985D91" w:rsidRDefault="00944833" w:rsidP="00944833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「개인정보보호법」</w:t>
      </w:r>
      <w:r w:rsidRPr="00985D91">
        <w:rPr>
          <w:rFonts w:eastAsiaTheme="minorHAnsi"/>
        </w:rPr>
        <w:t xml:space="preserve"> 제15조, 제17조, 제23조, 제24조에 의거하여 상기 본인은 위와 같이 개인 정보 수집, 이용 및 제공에 관하여 고지 받았으며 이를 충분히 이해하고 동의합니다.</w:t>
      </w:r>
    </w:p>
    <w:p w14:paraId="6C9C4B5A" w14:textId="527E4954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30E9BA81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00944095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5A705D19" w14:textId="02CCC8F3" w:rsidR="00944833" w:rsidRPr="00985D91" w:rsidRDefault="00944833" w:rsidP="00944833">
      <w:pPr>
        <w:ind w:firstLine="204"/>
        <w:jc w:val="right"/>
        <w:rPr>
          <w:rFonts w:eastAsiaTheme="minorHAnsi"/>
        </w:rPr>
      </w:pPr>
      <w:r w:rsidRPr="00985D91">
        <w:rPr>
          <w:rFonts w:eastAsiaTheme="minorHAnsi" w:hint="eastAsia"/>
        </w:rPr>
        <w:t>날짜</w:t>
      </w:r>
      <w:r w:rsidRPr="00985D91">
        <w:rPr>
          <w:rFonts w:eastAsiaTheme="minorHAnsi"/>
        </w:rPr>
        <w:t xml:space="preserve">:     </w:t>
      </w:r>
      <w:proofErr w:type="gramStart"/>
      <w:r w:rsidR="00C55BCC">
        <w:rPr>
          <w:rFonts w:eastAsiaTheme="minorHAnsi"/>
        </w:rPr>
        <w:t>2021 /</w:t>
      </w:r>
      <w:proofErr w:type="gramEnd"/>
      <w:r w:rsidR="00C55BCC">
        <w:rPr>
          <w:rFonts w:eastAsiaTheme="minorHAnsi"/>
        </w:rPr>
        <w:t xml:space="preserve">    /    </w:t>
      </w:r>
      <w:r w:rsidRPr="00985D91">
        <w:rPr>
          <w:rFonts w:eastAsiaTheme="minorHAnsi"/>
        </w:rPr>
        <w:t xml:space="preserve">               </w:t>
      </w:r>
      <w:r w:rsidRPr="00985D91">
        <w:rPr>
          <w:rFonts w:eastAsiaTheme="minorHAnsi" w:hint="eastAsia"/>
        </w:rPr>
        <w:t>이름</w:t>
      </w:r>
      <w:r w:rsidRPr="00985D91">
        <w:rPr>
          <w:rFonts w:eastAsiaTheme="minorHAnsi"/>
        </w:rPr>
        <w:t xml:space="preserve">:                 </w:t>
      </w:r>
      <w:r w:rsidR="00C55BCC">
        <w:rPr>
          <w:rFonts w:eastAsiaTheme="minorHAnsi"/>
        </w:rPr>
        <w:t>(</w:t>
      </w:r>
      <w:r w:rsidRPr="00985D91">
        <w:rPr>
          <w:rFonts w:eastAsiaTheme="minorHAnsi" w:hint="eastAsia"/>
        </w:rPr>
        <w:t>서명</w:t>
      </w:r>
      <w:r w:rsidR="00C55BCC">
        <w:rPr>
          <w:rFonts w:eastAsiaTheme="minorHAnsi" w:hint="eastAsia"/>
        </w:rPr>
        <w:t>)</w:t>
      </w:r>
    </w:p>
    <w:p w14:paraId="13A259D7" w14:textId="565D4274" w:rsidR="00944833" w:rsidRPr="00985D91" w:rsidRDefault="00944833">
      <w:pPr>
        <w:widowControl/>
        <w:wordWrap/>
        <w:autoSpaceDE/>
        <w:autoSpaceDN/>
        <w:rPr>
          <w:rFonts w:eastAsiaTheme="minorHAnsi"/>
        </w:rPr>
      </w:pPr>
      <w:r w:rsidRPr="00985D91">
        <w:rPr>
          <w:rFonts w:eastAsiaTheme="minorHAnsi"/>
        </w:rPr>
        <w:br w:type="page"/>
      </w:r>
    </w:p>
    <w:p w14:paraId="52CB4291" w14:textId="21ECCAEC" w:rsidR="00944833" w:rsidRPr="00985D91" w:rsidRDefault="00944833" w:rsidP="00944833">
      <w:pPr>
        <w:ind w:firstLine="204"/>
        <w:jc w:val="left"/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초상권</w:t>
      </w:r>
      <w:r w:rsidRPr="00985D91">
        <w:rPr>
          <w:rFonts w:eastAsiaTheme="minorHAnsi"/>
          <w:b/>
          <w:bCs/>
          <w:sz w:val="28"/>
          <w:szCs w:val="32"/>
        </w:rPr>
        <w:t xml:space="preserve"> 사용 동의</w:t>
      </w:r>
      <w:r w:rsidR="009D3D8E">
        <w:rPr>
          <w:rFonts w:eastAsiaTheme="minorHAnsi" w:hint="eastAsia"/>
          <w:b/>
          <w:bCs/>
          <w:sz w:val="28"/>
          <w:szCs w:val="32"/>
        </w:rPr>
        <w:t>안내</w:t>
      </w:r>
    </w:p>
    <w:p w14:paraId="2439C9AF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최종 합격자만 해당됩니다. </w:t>
      </w:r>
    </w:p>
    <w:p w14:paraId="57FB1304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5615757D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/>
        </w:rPr>
        <w:t>1. 사용 매체</w:t>
      </w:r>
    </w:p>
    <w:p w14:paraId="104931FA" w14:textId="1EE63BA5" w:rsidR="00944833" w:rsidRPr="00C55BCC" w:rsidRDefault="00944833" w:rsidP="00944833">
      <w:pPr>
        <w:ind w:firstLine="204"/>
        <w:jc w:val="left"/>
        <w:rPr>
          <w:rFonts w:eastAsiaTheme="minorHAnsi"/>
          <w:color w:val="000000" w:themeColor="text1"/>
        </w:rPr>
      </w:pPr>
      <w:r w:rsidRPr="00C55BCC">
        <w:rPr>
          <w:rFonts w:eastAsiaTheme="minorHAnsi" w:hint="eastAsia"/>
          <w:color w:val="000000" w:themeColor="text1"/>
        </w:rPr>
        <w:t xml:space="preserve">　</w:t>
      </w:r>
      <w:r w:rsidRPr="00C55BCC">
        <w:rPr>
          <w:rFonts w:eastAsiaTheme="minorHAnsi"/>
          <w:color w:val="000000" w:themeColor="text1"/>
        </w:rPr>
        <w:t xml:space="preserve">- 웹사이트, SNS (페이스북, 유튜브, </w:t>
      </w:r>
      <w:r w:rsidR="0090728A" w:rsidRPr="00C55BCC">
        <w:rPr>
          <w:rFonts w:eastAsiaTheme="minorHAnsi" w:hint="eastAsia"/>
          <w:color w:val="000000" w:themeColor="text1"/>
        </w:rPr>
        <w:t>인스타그램,</w:t>
      </w:r>
      <w:r w:rsidR="0090728A" w:rsidRPr="00C55BCC">
        <w:rPr>
          <w:rFonts w:eastAsiaTheme="minorHAnsi"/>
          <w:color w:val="000000" w:themeColor="text1"/>
        </w:rPr>
        <w:t xml:space="preserve"> </w:t>
      </w:r>
      <w:r w:rsidRPr="00C55BCC">
        <w:rPr>
          <w:rFonts w:eastAsiaTheme="minorHAnsi"/>
          <w:color w:val="000000" w:themeColor="text1"/>
        </w:rPr>
        <w:t>네이버 블로그 등), 언론보도, 사업보고서</w:t>
      </w:r>
    </w:p>
    <w:p w14:paraId="630EF712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502950AB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/>
        </w:rPr>
        <w:t>2. 사용 형태</w:t>
      </w:r>
    </w:p>
    <w:p w14:paraId="5C0895DF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진, 동영상</w:t>
      </w:r>
    </w:p>
    <w:p w14:paraId="506A7F7A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20A941A4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/>
        </w:rPr>
        <w:t>3. 사용 목적</w:t>
      </w:r>
    </w:p>
    <w:p w14:paraId="3E98756B" w14:textId="1A74AE35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업 보고 및 추후 프로그램 홍보</w:t>
      </w:r>
    </w:p>
    <w:p w14:paraId="094BE3E0" w14:textId="3F71B9D4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777464B8" w14:textId="77777777" w:rsidR="00C55BCC" w:rsidRDefault="00944833" w:rsidP="00944833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본인은</w:t>
      </w:r>
      <w:r w:rsidRPr="00985D91">
        <w:rPr>
          <w:rFonts w:eastAsiaTheme="minorHAnsi"/>
        </w:rPr>
        <w:t xml:space="preserve"> </w:t>
      </w:r>
      <w:r w:rsidR="00C55BCC">
        <w:rPr>
          <w:rFonts w:eastAsiaTheme="minorHAnsi" w:hint="eastAsia"/>
        </w:rPr>
        <w:t xml:space="preserve">본 프로그램의 주최기관인 </w:t>
      </w:r>
      <w:r w:rsidR="00C55BCC">
        <w:rPr>
          <w:rFonts w:eastAsiaTheme="minorHAnsi"/>
        </w:rPr>
        <w:t>‘</w:t>
      </w:r>
      <w:r w:rsidR="00C55BCC">
        <w:rPr>
          <w:rFonts w:eastAsiaTheme="minorHAnsi" w:hint="eastAsia"/>
        </w:rPr>
        <w:t>동그라미재단</w:t>
      </w:r>
      <w:r w:rsidR="00C55BCC">
        <w:rPr>
          <w:rFonts w:eastAsiaTheme="minorHAnsi"/>
        </w:rPr>
        <w:t>’</w:t>
      </w:r>
      <w:r w:rsidR="00C55BCC">
        <w:rPr>
          <w:rFonts w:eastAsiaTheme="minorHAnsi" w:hint="eastAsia"/>
        </w:rPr>
        <w:t xml:space="preserve">과 </w:t>
      </w:r>
    </w:p>
    <w:p w14:paraId="54195A6B" w14:textId="77777777" w:rsidR="00C55BCC" w:rsidRDefault="00C55BCC" w:rsidP="00944833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주관기관인 </w:t>
      </w:r>
      <w:r>
        <w:rPr>
          <w:rFonts w:eastAsiaTheme="minorHAnsi"/>
        </w:rPr>
        <w:t>‘TIDE Envision University’, ‘</w:t>
      </w:r>
      <w:r w:rsidRPr="00985D91">
        <w:rPr>
          <w:rFonts w:eastAsiaTheme="minorHAnsi"/>
        </w:rPr>
        <w:t>(사)</w:t>
      </w:r>
      <w:proofErr w:type="spellStart"/>
      <w:r w:rsidRPr="00985D91">
        <w:rPr>
          <w:rFonts w:eastAsiaTheme="minorHAnsi"/>
        </w:rPr>
        <w:t>타이드인스티튜트</w:t>
      </w:r>
      <w:proofErr w:type="spellEnd"/>
      <w:r>
        <w:rPr>
          <w:rFonts w:eastAsiaTheme="minorHAnsi"/>
        </w:rPr>
        <w:t>’</w:t>
      </w:r>
      <w:r w:rsidR="00944833" w:rsidRPr="00985D91">
        <w:rPr>
          <w:rFonts w:eastAsiaTheme="minorHAnsi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프로그램을 </w:t>
      </w:r>
      <w:r>
        <w:rPr>
          <w:rFonts w:eastAsiaTheme="minorHAnsi" w:hint="eastAsia"/>
        </w:rPr>
        <w:t xml:space="preserve">위해 촬영한 </w:t>
      </w:r>
    </w:p>
    <w:p w14:paraId="08F2CF5D" w14:textId="4748EF83" w:rsidR="00944833" w:rsidRPr="00985D91" w:rsidRDefault="00C55BCC" w:rsidP="00944833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>사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상에 대해 양측 기관이 본인의 초상권을 사용하는 것에 동의합니다.</w:t>
      </w:r>
      <w:r>
        <w:rPr>
          <w:rFonts w:eastAsiaTheme="minorHAnsi"/>
        </w:rPr>
        <w:t xml:space="preserve"> </w:t>
      </w:r>
    </w:p>
    <w:p w14:paraId="5F70008E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66D234AE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293BE309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7981925A" w14:textId="3767D67F" w:rsidR="00944833" w:rsidRPr="00985D91" w:rsidRDefault="00944833" w:rsidP="00944833">
      <w:pPr>
        <w:ind w:firstLine="204"/>
        <w:jc w:val="right"/>
        <w:rPr>
          <w:rFonts w:eastAsiaTheme="minorHAnsi"/>
        </w:rPr>
      </w:pPr>
      <w:r w:rsidRPr="00985D91">
        <w:rPr>
          <w:rFonts w:eastAsiaTheme="minorHAnsi" w:hint="eastAsia"/>
        </w:rPr>
        <w:t>날짜</w:t>
      </w:r>
      <w:r w:rsidRPr="00985D91">
        <w:rPr>
          <w:rFonts w:eastAsiaTheme="minorHAnsi"/>
        </w:rPr>
        <w:t xml:space="preserve">:   </w:t>
      </w:r>
      <w:proofErr w:type="gramStart"/>
      <w:r w:rsidR="005F6192">
        <w:rPr>
          <w:rFonts w:eastAsiaTheme="minorHAnsi"/>
        </w:rPr>
        <w:t>2021 /</w:t>
      </w:r>
      <w:proofErr w:type="gramEnd"/>
      <w:r w:rsidR="005F6192">
        <w:rPr>
          <w:rFonts w:eastAsiaTheme="minorHAnsi"/>
        </w:rPr>
        <w:t xml:space="preserve">    /   </w:t>
      </w:r>
      <w:r w:rsidRPr="00985D91">
        <w:rPr>
          <w:rFonts w:eastAsiaTheme="minorHAnsi"/>
        </w:rPr>
        <w:t xml:space="preserve">                  </w:t>
      </w:r>
      <w:r w:rsidRPr="00985D91">
        <w:rPr>
          <w:rFonts w:eastAsiaTheme="minorHAnsi" w:hint="eastAsia"/>
        </w:rPr>
        <w:t>이름</w:t>
      </w:r>
      <w:r w:rsidRPr="00985D91">
        <w:rPr>
          <w:rFonts w:eastAsiaTheme="minorHAnsi"/>
        </w:rPr>
        <w:t xml:space="preserve">:                     </w:t>
      </w:r>
      <w:r w:rsidR="005F6192">
        <w:rPr>
          <w:rFonts w:eastAsiaTheme="minorHAnsi"/>
        </w:rPr>
        <w:t>(</w:t>
      </w:r>
      <w:r w:rsidRPr="00985D91">
        <w:rPr>
          <w:rFonts w:eastAsiaTheme="minorHAnsi" w:hint="eastAsia"/>
        </w:rPr>
        <w:t>서명</w:t>
      </w:r>
      <w:r w:rsidR="005F6192">
        <w:rPr>
          <w:rFonts w:eastAsiaTheme="minorHAnsi"/>
        </w:rPr>
        <w:t>)</w:t>
      </w:r>
    </w:p>
    <w:p w14:paraId="383226A2" w14:textId="6BAE8EF0" w:rsidR="00944833" w:rsidRDefault="00944833" w:rsidP="00944833">
      <w:pPr>
        <w:rPr>
          <w:rFonts w:eastAsiaTheme="minorHAnsi"/>
        </w:rPr>
      </w:pPr>
    </w:p>
    <w:p w14:paraId="22AE85C0" w14:textId="1C4DD445" w:rsidR="00C55BCC" w:rsidRDefault="00C55BCC" w:rsidP="00944833">
      <w:pPr>
        <w:rPr>
          <w:rFonts w:eastAsiaTheme="minorHAnsi"/>
        </w:rPr>
      </w:pPr>
    </w:p>
    <w:p w14:paraId="70D51369" w14:textId="395693C3" w:rsidR="00C55BCC" w:rsidRDefault="00C55BCC" w:rsidP="00944833">
      <w:pPr>
        <w:rPr>
          <w:rFonts w:eastAsiaTheme="minorHAnsi"/>
        </w:rPr>
      </w:pPr>
    </w:p>
    <w:p w14:paraId="496F79FA" w14:textId="71739B86" w:rsidR="00C55BCC" w:rsidRPr="00985D91" w:rsidRDefault="009F78D1" w:rsidP="009F78D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B22600F" wp14:editId="70CC0D5E">
            <wp:extent cx="1017917" cy="34252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55" cy="3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D9CB" w14:textId="47675B67" w:rsidR="00E16822" w:rsidRPr="00E16822" w:rsidRDefault="009F78D1" w:rsidP="001A7C3D">
      <w:pPr>
        <w:jc w:val="center"/>
        <w:rPr>
          <w:rFonts w:eastAsiaTheme="minorHAnsi"/>
        </w:rPr>
      </w:pPr>
      <w:r>
        <w:rPr>
          <w:rFonts w:ascii="휴먼명조" w:eastAsia="휴먼명조" w:hAnsi="Times New Roman" w:cs="Times New Roman" w:hint="eastAsia"/>
          <w:noProof/>
          <w:color w:val="000000"/>
          <w:spacing w:val="-16"/>
          <w:kern w:val="0"/>
          <w:szCs w:val="20"/>
        </w:rPr>
        <w:drawing>
          <wp:inline distT="0" distB="0" distL="0" distR="0" wp14:anchorId="176255FC" wp14:editId="3289709A">
            <wp:extent cx="1285336" cy="359911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84" cy="3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C9DE3" wp14:editId="7BD1DB89">
            <wp:extent cx="993581" cy="345309"/>
            <wp:effectExtent l="0" t="0" r="0" b="0"/>
            <wp:docPr id="3" name="그림 3" descr="TID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DE INSTITU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7" cy="3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822" w:rsidRPr="00E16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0975" w14:textId="77777777" w:rsidR="00276D2B" w:rsidRDefault="00276D2B" w:rsidP="00985D91">
      <w:pPr>
        <w:spacing w:after="0" w:line="240" w:lineRule="auto"/>
      </w:pPr>
      <w:r>
        <w:separator/>
      </w:r>
    </w:p>
  </w:endnote>
  <w:endnote w:type="continuationSeparator" w:id="0">
    <w:p w14:paraId="334F0E1F" w14:textId="77777777" w:rsidR="00276D2B" w:rsidRDefault="00276D2B" w:rsidP="009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3D27" w14:textId="77777777" w:rsidR="00276D2B" w:rsidRDefault="00276D2B" w:rsidP="00985D91">
      <w:pPr>
        <w:spacing w:after="0" w:line="240" w:lineRule="auto"/>
      </w:pPr>
      <w:r>
        <w:separator/>
      </w:r>
    </w:p>
  </w:footnote>
  <w:footnote w:type="continuationSeparator" w:id="0">
    <w:p w14:paraId="058C3318" w14:textId="77777777" w:rsidR="00276D2B" w:rsidRDefault="00276D2B" w:rsidP="0098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421"/>
    <w:multiLevelType w:val="hybridMultilevel"/>
    <w:tmpl w:val="1296761C"/>
    <w:lvl w:ilvl="0" w:tplc="E27C72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02100A9"/>
    <w:multiLevelType w:val="hybridMultilevel"/>
    <w:tmpl w:val="43AEDB8C"/>
    <w:lvl w:ilvl="0" w:tplc="BBE01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66940"/>
    <w:multiLevelType w:val="hybridMultilevel"/>
    <w:tmpl w:val="3B2437AE"/>
    <w:lvl w:ilvl="0" w:tplc="C346F472">
      <w:numFmt w:val="bullet"/>
      <w:lvlText w:val=""/>
      <w:lvlJc w:val="left"/>
      <w:pPr>
        <w:ind w:left="564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" w15:restartNumberingAfterBreak="0">
    <w:nsid w:val="38717C37"/>
    <w:multiLevelType w:val="hybridMultilevel"/>
    <w:tmpl w:val="B9A4767E"/>
    <w:lvl w:ilvl="0" w:tplc="B80C3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344C97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3F793E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A160F0"/>
    <w:multiLevelType w:val="hybridMultilevel"/>
    <w:tmpl w:val="87507BE2"/>
    <w:lvl w:ilvl="0" w:tplc="D254A1B0">
      <w:start w:val="20"/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BB"/>
    <w:rsid w:val="000375A3"/>
    <w:rsid w:val="000516C1"/>
    <w:rsid w:val="00054E07"/>
    <w:rsid w:val="00060233"/>
    <w:rsid w:val="000A063F"/>
    <w:rsid w:val="000E0FEC"/>
    <w:rsid w:val="000F74EC"/>
    <w:rsid w:val="00106DEC"/>
    <w:rsid w:val="001A7C3D"/>
    <w:rsid w:val="00250A48"/>
    <w:rsid w:val="00276D2B"/>
    <w:rsid w:val="00296670"/>
    <w:rsid w:val="00297035"/>
    <w:rsid w:val="002A777F"/>
    <w:rsid w:val="002B2E22"/>
    <w:rsid w:val="002E6173"/>
    <w:rsid w:val="00314CFF"/>
    <w:rsid w:val="00320FFA"/>
    <w:rsid w:val="00362543"/>
    <w:rsid w:val="0037221D"/>
    <w:rsid w:val="00391FA1"/>
    <w:rsid w:val="003A654B"/>
    <w:rsid w:val="003B35E3"/>
    <w:rsid w:val="003C2358"/>
    <w:rsid w:val="0043313D"/>
    <w:rsid w:val="0044285F"/>
    <w:rsid w:val="00466A95"/>
    <w:rsid w:val="0047603D"/>
    <w:rsid w:val="004779A4"/>
    <w:rsid w:val="00482FD2"/>
    <w:rsid w:val="005242DE"/>
    <w:rsid w:val="00533F46"/>
    <w:rsid w:val="005453FE"/>
    <w:rsid w:val="00580D98"/>
    <w:rsid w:val="00586D06"/>
    <w:rsid w:val="005B2C58"/>
    <w:rsid w:val="005C0B8B"/>
    <w:rsid w:val="005C548A"/>
    <w:rsid w:val="005F0F47"/>
    <w:rsid w:val="005F6192"/>
    <w:rsid w:val="005F6C68"/>
    <w:rsid w:val="00622C37"/>
    <w:rsid w:val="00627FBB"/>
    <w:rsid w:val="00631162"/>
    <w:rsid w:val="00675518"/>
    <w:rsid w:val="00694DB0"/>
    <w:rsid w:val="006D2AF8"/>
    <w:rsid w:val="007111F4"/>
    <w:rsid w:val="00767010"/>
    <w:rsid w:val="007701FA"/>
    <w:rsid w:val="007703CD"/>
    <w:rsid w:val="00785010"/>
    <w:rsid w:val="007943BB"/>
    <w:rsid w:val="007D54FD"/>
    <w:rsid w:val="0083667C"/>
    <w:rsid w:val="00853235"/>
    <w:rsid w:val="008571E3"/>
    <w:rsid w:val="008A13D4"/>
    <w:rsid w:val="008B18EC"/>
    <w:rsid w:val="008B564C"/>
    <w:rsid w:val="008E56AB"/>
    <w:rsid w:val="0090728A"/>
    <w:rsid w:val="009277DA"/>
    <w:rsid w:val="00944833"/>
    <w:rsid w:val="00985D91"/>
    <w:rsid w:val="00994D44"/>
    <w:rsid w:val="009B5D14"/>
    <w:rsid w:val="009D3D8E"/>
    <w:rsid w:val="009F53CF"/>
    <w:rsid w:val="009F78D1"/>
    <w:rsid w:val="00A05A8A"/>
    <w:rsid w:val="00A07E96"/>
    <w:rsid w:val="00A10A65"/>
    <w:rsid w:val="00A36A43"/>
    <w:rsid w:val="00A4269C"/>
    <w:rsid w:val="00A72CF2"/>
    <w:rsid w:val="00AA5CBC"/>
    <w:rsid w:val="00AB0C62"/>
    <w:rsid w:val="00AF1889"/>
    <w:rsid w:val="00B55C2D"/>
    <w:rsid w:val="00B63789"/>
    <w:rsid w:val="00B84E3F"/>
    <w:rsid w:val="00BA09D2"/>
    <w:rsid w:val="00BA2A79"/>
    <w:rsid w:val="00C40033"/>
    <w:rsid w:val="00C43668"/>
    <w:rsid w:val="00C55BCC"/>
    <w:rsid w:val="00C8202E"/>
    <w:rsid w:val="00D20441"/>
    <w:rsid w:val="00D41BBE"/>
    <w:rsid w:val="00D454BB"/>
    <w:rsid w:val="00D47FF6"/>
    <w:rsid w:val="00D777C1"/>
    <w:rsid w:val="00DA0972"/>
    <w:rsid w:val="00DD429C"/>
    <w:rsid w:val="00E16822"/>
    <w:rsid w:val="00E3402E"/>
    <w:rsid w:val="00E5461B"/>
    <w:rsid w:val="00E625EF"/>
    <w:rsid w:val="00E8516C"/>
    <w:rsid w:val="00E85676"/>
    <w:rsid w:val="00EA27B8"/>
    <w:rsid w:val="00EE44FF"/>
    <w:rsid w:val="00F777B2"/>
    <w:rsid w:val="00F93C0E"/>
    <w:rsid w:val="00F974F5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E5680"/>
  <w15:chartTrackingRefBased/>
  <w15:docId w15:val="{DD5DF49A-5C4D-4B7C-BC1C-A8FA49B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F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8202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D91"/>
  </w:style>
  <w:style w:type="paragraph" w:styleId="a6">
    <w:name w:val="footer"/>
    <w:basedOn w:val="a"/>
    <w:link w:val="Char0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D91"/>
  </w:style>
  <w:style w:type="character" w:styleId="a7">
    <w:name w:val="annotation reference"/>
    <w:basedOn w:val="a0"/>
    <w:uiPriority w:val="99"/>
    <w:semiHidden/>
    <w:unhideWhenUsed/>
    <w:rsid w:val="00AB0C6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B0C6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B0C6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0C6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B0C6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B0C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68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6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.universi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.univers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.kr/qpahm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662724DE4A084B997604FCD5E12C43" ma:contentTypeVersion="5" ma:contentTypeDescription="새 문서를 만듭니다." ma:contentTypeScope="" ma:versionID="96e6fcefbf041332dab45cf70fdbab63">
  <xsd:schema xmlns:xsd="http://www.w3.org/2001/XMLSchema" xmlns:xs="http://www.w3.org/2001/XMLSchema" xmlns:p="http://schemas.microsoft.com/office/2006/metadata/properties" xmlns:ns3="40c0317d-d3f4-45cd-b906-fd3370ece16e" xmlns:ns4="7720664a-cd9e-42bd-9d53-6a07cf3075a0" targetNamespace="http://schemas.microsoft.com/office/2006/metadata/properties" ma:root="true" ma:fieldsID="dad624f30c1428863e8d679db89b25dc" ns3:_="" ns4:_="">
    <xsd:import namespace="40c0317d-d3f4-45cd-b906-fd3370ece16e"/>
    <xsd:import namespace="7720664a-cd9e-42bd-9d53-6a07cf307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17d-d3f4-45cd-b906-fd3370ec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0664a-cd9e-42bd-9d53-6a07cf307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4823B-23FD-4536-B01A-645D77BF4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D197C-0FDF-4973-9D83-9602C3E9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0317d-d3f4-45cd-b906-fd3370ece16e"/>
    <ds:schemaRef ds:uri="7720664a-cd9e-42bd-9d53-6a07cf307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50231-EF38-43E4-8EC7-C19C37CB7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94F48-F427-4A6A-8B0B-3032ADB8B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현구</dc:creator>
  <cp:keywords/>
  <dc:description/>
  <cp:lastModifiedBy>황 유선</cp:lastModifiedBy>
  <cp:revision>10</cp:revision>
  <dcterms:created xsi:type="dcterms:W3CDTF">2021-07-06T05:06:00Z</dcterms:created>
  <dcterms:modified xsi:type="dcterms:W3CDTF">2021-07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62724DE4A084B997604FCD5E12C43</vt:lpwstr>
  </property>
</Properties>
</file>